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6361C7" w14:textId="77777777" w:rsidR="007634FA" w:rsidRDefault="007634FA">
      <w:pPr>
        <w:pStyle w:val="Body"/>
        <w:rPr>
          <w:rFonts w:hint="eastAsia"/>
        </w:rPr>
      </w:pPr>
    </w:p>
    <w:p w14:paraId="55AADB92" w14:textId="77777777" w:rsidR="007634FA" w:rsidRDefault="007634FA">
      <w:pPr>
        <w:pStyle w:val="Body"/>
        <w:rPr>
          <w:rFonts w:hint="eastAsia"/>
        </w:rPr>
      </w:pPr>
    </w:p>
    <w:p w14:paraId="16B6466F" w14:textId="77777777" w:rsidR="007634FA" w:rsidRDefault="007634FA">
      <w:pPr>
        <w:pStyle w:val="Body"/>
        <w:rPr>
          <w:rFonts w:hint="eastAsia"/>
        </w:rPr>
      </w:pPr>
    </w:p>
    <w:p w14:paraId="69B8D45B" w14:textId="77777777" w:rsidR="007634FA" w:rsidRDefault="007634FA">
      <w:pPr>
        <w:pStyle w:val="Body"/>
        <w:rPr>
          <w:rFonts w:hint="eastAsia"/>
        </w:rPr>
      </w:pPr>
    </w:p>
    <w:p w14:paraId="72B7A490" w14:textId="77777777" w:rsidR="007634FA" w:rsidRDefault="007634FA">
      <w:pPr>
        <w:pStyle w:val="Body"/>
        <w:rPr>
          <w:rFonts w:hint="eastAsia"/>
        </w:rPr>
      </w:pPr>
    </w:p>
    <w:p w14:paraId="0A310BAC" w14:textId="77777777" w:rsidR="007634FA" w:rsidRDefault="007634FA">
      <w:pPr>
        <w:pStyle w:val="Body"/>
        <w:rPr>
          <w:rFonts w:hint="eastAsia"/>
        </w:rPr>
      </w:pPr>
    </w:p>
    <w:p w14:paraId="16997391" w14:textId="77777777" w:rsidR="007634FA" w:rsidRDefault="007634FA">
      <w:pPr>
        <w:pStyle w:val="Body"/>
        <w:rPr>
          <w:rFonts w:hint="eastAsia"/>
        </w:rPr>
      </w:pPr>
    </w:p>
    <w:p w14:paraId="17F3505A" w14:textId="77777777" w:rsidR="007634FA" w:rsidRDefault="007634FA">
      <w:pPr>
        <w:pStyle w:val="Body"/>
        <w:rPr>
          <w:rFonts w:hint="eastAsia"/>
        </w:rPr>
      </w:pPr>
    </w:p>
    <w:p w14:paraId="6C5E5BE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Evidence Gathering Document for SQA Level 8 Professional Developer Award.</w:t>
      </w:r>
    </w:p>
    <w:p w14:paraId="7AF839C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FCE76F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EB6C78F" w14:textId="77777777" w:rsidR="007634FA" w:rsidRDefault="008A7159">
      <w:pPr>
        <w:pStyle w:val="Body"/>
        <w:jc w:val="center"/>
        <w:rPr>
          <w:rFonts w:hint="eastAsia"/>
        </w:rPr>
      </w:pPr>
      <w:r>
        <w:rPr>
          <w:lang w:val="en-US"/>
        </w:rPr>
        <w:t xml:space="preserve">This document is designed for you to present your screenshots and diagrams relevant to the PDA and to also give a short description of what you are showing to clarify understanding for the assessor. </w:t>
      </w:r>
    </w:p>
    <w:p w14:paraId="55128D05" w14:textId="77777777" w:rsidR="007634FA" w:rsidRDefault="007634FA">
      <w:pPr>
        <w:pStyle w:val="Body"/>
        <w:jc w:val="center"/>
        <w:rPr>
          <w:rFonts w:hint="eastAsia"/>
        </w:rPr>
      </w:pPr>
    </w:p>
    <w:p w14:paraId="43B8CB03" w14:textId="77777777" w:rsidR="007634FA" w:rsidRDefault="008A7159">
      <w:pPr>
        <w:pStyle w:val="Body"/>
        <w:jc w:val="center"/>
        <w:rPr>
          <w:rFonts w:hint="eastAsia"/>
        </w:rPr>
      </w:pPr>
      <w:r>
        <w:rPr>
          <w:lang w:val="en-US"/>
        </w:rPr>
        <w:t xml:space="preserve">Each point that required details the Assessment Criteria (What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how) alon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3EC53CB5" wp14:editId="2FB6CF09">
            <wp:simplePos x="0" y="0"/>
            <wp:positionH relativeFrom="page">
              <wp:posOffset>2362739</wp:posOffset>
            </wp:positionH>
            <wp:positionV relativeFrom="page">
              <wp:posOffset>95123</wp:posOffset>
            </wp:positionV>
            <wp:extent cx="2834578" cy="1619417"/>
            <wp:effectExtent l="0" t="0" r="0" b="0"/>
            <wp:wrapThrough wrapText="bothSides" distL="152400" distR="152400">
              <wp:wrapPolygon edited="1">
                <wp:start x="21" y="0"/>
                <wp:lineTo x="21621" y="37"/>
                <wp:lineTo x="21600" y="21636"/>
                <wp:lineTo x="0" y="21599"/>
                <wp:lineTo x="21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odeclan-logo (1)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78" cy="16194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 with a brief description of the kind of things you should be showing. </w:t>
      </w:r>
    </w:p>
    <w:p w14:paraId="235115E5" w14:textId="77777777" w:rsidR="007634FA" w:rsidRDefault="007634FA">
      <w:pPr>
        <w:pStyle w:val="Body"/>
        <w:jc w:val="center"/>
        <w:rPr>
          <w:rFonts w:hint="eastAsia"/>
        </w:rPr>
      </w:pPr>
    </w:p>
    <w:p w14:paraId="78C1C9EE" w14:textId="77777777" w:rsidR="007634FA" w:rsidRDefault="008A7159">
      <w:pPr>
        <w:pStyle w:val="Body"/>
        <w:jc w:val="center"/>
        <w:rPr>
          <w:rFonts w:hint="eastAsia"/>
        </w:rPr>
      </w:pPr>
      <w:r>
        <w:rPr>
          <w:lang w:val="en-US"/>
        </w:rPr>
        <w:t xml:space="preserve">Please fill in each point with screenshot or diagram and description of what you are showing. </w:t>
      </w:r>
    </w:p>
    <w:p w14:paraId="3D6CA433" w14:textId="77777777" w:rsidR="007634FA" w:rsidRDefault="007634FA">
      <w:pPr>
        <w:pStyle w:val="Body"/>
        <w:jc w:val="center"/>
        <w:rPr>
          <w:rFonts w:hint="eastAsia"/>
        </w:rPr>
      </w:pPr>
    </w:p>
    <w:p w14:paraId="0BE4125F" w14:textId="77777777" w:rsidR="007634FA" w:rsidRDefault="007634FA">
      <w:pPr>
        <w:pStyle w:val="Body"/>
        <w:jc w:val="center"/>
        <w:rPr>
          <w:rFonts w:hint="eastAsia"/>
        </w:rPr>
      </w:pPr>
    </w:p>
    <w:p w14:paraId="47A171D2" w14:textId="77777777" w:rsidR="007634FA" w:rsidRDefault="007634FA">
      <w:pPr>
        <w:pStyle w:val="Body"/>
        <w:jc w:val="center"/>
        <w:rPr>
          <w:rFonts w:hint="eastAsia"/>
        </w:rPr>
      </w:pPr>
    </w:p>
    <w:p w14:paraId="17985EAE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Week 2</w:t>
      </w:r>
    </w:p>
    <w:p w14:paraId="4B75077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1CA7A18B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1F7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FE0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336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B11D" w14:textId="77777777" w:rsidR="007634FA" w:rsidRDefault="007634FA"/>
        </w:tc>
      </w:tr>
      <w:tr w:rsidR="007634FA" w14:paraId="22FD055F" w14:textId="77777777">
        <w:tblPrEx>
          <w:shd w:val="clear" w:color="auto" w:fill="auto"/>
        </w:tblPrEx>
        <w:trPr>
          <w:trHeight w:val="1120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1CA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ED43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5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FED5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Demonstrate the use of an array in a program. Take screenshots of: </w:t>
            </w:r>
          </w:p>
          <w:p w14:paraId="571EDC89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n array in a program</w:t>
            </w:r>
          </w:p>
          <w:p w14:paraId="55FF6596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 function that uses the array</w:t>
            </w:r>
          </w:p>
          <w:p w14:paraId="41E901F6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The result of the function running</w:t>
            </w:r>
          </w:p>
        </w:tc>
      </w:tr>
      <w:tr w:rsidR="007634FA" w14:paraId="7CCC8E0D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E088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A522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007D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4E729656" w14:textId="77777777" w:rsidR="007634FA" w:rsidRDefault="007634FA">
      <w:pPr>
        <w:pStyle w:val="Body"/>
        <w:rPr>
          <w:rFonts w:hint="eastAsia"/>
          <w:b/>
          <w:bCs/>
        </w:rPr>
      </w:pPr>
    </w:p>
    <w:p w14:paraId="1CFE46C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1EDD22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7BA2F84D" w14:textId="77777777" w:rsidR="007634FA" w:rsidRDefault="000C57A2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13315999" wp14:editId="67470770">
            <wp:extent cx="54673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AAA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4CB3B69" w14:textId="77777777" w:rsidR="000C57A2" w:rsidRDefault="000C57A2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2AF5511E" wp14:editId="2035C84A">
            <wp:extent cx="612013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8D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F35F563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5413E12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9B0AD18" w14:textId="77777777" w:rsidR="007634FA" w:rsidRDefault="000C57A2">
      <w:pPr>
        <w:pStyle w:val="Body"/>
        <w:jc w:val="center"/>
        <w:rPr>
          <w:rFonts w:hint="eastAsia"/>
          <w:b/>
          <w:bCs/>
        </w:rPr>
      </w:pPr>
      <w:r>
        <w:rPr>
          <w:b/>
          <w:bCs/>
          <w:lang w:val="en-US"/>
        </w:rPr>
        <w:t>Scott</w:t>
      </w:r>
      <w:r w:rsidR="008A7159">
        <w:rPr>
          <w:b/>
          <w:bCs/>
          <w:lang w:val="en-US"/>
        </w:rPr>
        <w:t xml:space="preserve"> was changed to </w:t>
      </w:r>
      <w:r>
        <w:rPr>
          <w:b/>
          <w:bCs/>
          <w:lang w:val="en-US"/>
        </w:rPr>
        <w:t>John</w:t>
      </w:r>
      <w:r w:rsidR="008A7159">
        <w:rPr>
          <w:b/>
          <w:bCs/>
          <w:lang w:val="en-US"/>
        </w:rPr>
        <w:t xml:space="preserve"> using the function: </w:t>
      </w:r>
      <w:proofErr w:type="gramStart"/>
      <w:r>
        <w:rPr>
          <w:b/>
          <w:bCs/>
          <w:lang w:val="en-US"/>
        </w:rPr>
        <w:t>names[</w:t>
      </w:r>
      <w:proofErr w:type="gramEnd"/>
      <w:r>
        <w:rPr>
          <w:b/>
          <w:bCs/>
          <w:lang w:val="en-US"/>
        </w:rPr>
        <w:t>4] = “John”</w:t>
      </w:r>
    </w:p>
    <w:p w14:paraId="29ED4018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lang w:val="en-US"/>
        </w:rPr>
        <w:t>This find</w:t>
      </w:r>
      <w:r w:rsidR="000C57A2">
        <w:rPr>
          <w:b/>
          <w:bCs/>
          <w:lang w:val="en-US"/>
        </w:rPr>
        <w:t>s the index position 4</w:t>
      </w:r>
      <w:r>
        <w:rPr>
          <w:b/>
          <w:bCs/>
          <w:lang w:val="en-US"/>
        </w:rPr>
        <w:t xml:space="preserve"> (the index starts from 0) and updates it.</w:t>
      </w:r>
    </w:p>
    <w:p w14:paraId="0DC0B26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48929E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D187E6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FB4CFF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622D3CF7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FB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C1A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07C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042D" w14:textId="77777777" w:rsidR="007634FA" w:rsidRDefault="007634FA"/>
        </w:tc>
      </w:tr>
      <w:tr w:rsidR="007634FA" w14:paraId="5739BD1C" w14:textId="77777777">
        <w:tblPrEx>
          <w:shd w:val="clear" w:color="auto" w:fill="auto"/>
        </w:tblPrEx>
        <w:trPr>
          <w:trHeight w:val="1120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AB1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9520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6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C077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Demonstrate the use of a hash in a program. Take screenshots of: </w:t>
            </w:r>
          </w:p>
          <w:p w14:paraId="66A49F3F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 hash in a program</w:t>
            </w:r>
          </w:p>
          <w:p w14:paraId="547E2434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 function that uses the hash</w:t>
            </w:r>
          </w:p>
          <w:p w14:paraId="063FC373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The result of the function running</w:t>
            </w:r>
          </w:p>
        </w:tc>
      </w:tr>
      <w:tr w:rsidR="007634FA" w14:paraId="6D3CADBF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D10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40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AA23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4BE25898" w14:textId="77777777" w:rsidR="007634FA" w:rsidRDefault="007634FA">
      <w:pPr>
        <w:pStyle w:val="Body"/>
        <w:rPr>
          <w:rFonts w:hint="eastAsia"/>
          <w:b/>
          <w:bCs/>
        </w:rPr>
      </w:pPr>
    </w:p>
    <w:p w14:paraId="456DA1C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9E3171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37FAC7F8" w14:textId="77777777" w:rsidR="000C57A2" w:rsidRDefault="000C57A2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AD6486A" w14:textId="77777777" w:rsidR="000C57A2" w:rsidRDefault="000C57A2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4A5170EF" wp14:editId="3166678D">
            <wp:extent cx="310515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E3B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61312" behindDoc="0" locked="0" layoutInCell="1" allowOverlap="1" wp14:anchorId="409F6730" wp14:editId="3E46638B">
            <wp:simplePos x="0" y="0"/>
            <wp:positionH relativeFrom="margin">
              <wp:posOffset>-13052</wp:posOffset>
            </wp:positionH>
            <wp:positionV relativeFrom="line">
              <wp:posOffset>238184</wp:posOffset>
            </wp:positionV>
            <wp:extent cx="6133463" cy="63551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783"/>
                <wp:lineTo x="0" y="21783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vengers Hash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3" cy="635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5C1FD0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E153CC7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4FC9777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EF8A32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lang w:val="en-US"/>
        </w:rPr>
        <w:t xml:space="preserve">The hash contains 2 avengers, their name and their moves. Using function: </w:t>
      </w:r>
      <w:r>
        <w:rPr>
          <w:b/>
          <w:bCs/>
        </w:rPr>
        <w:t>avengers</w:t>
      </w:r>
      <w:proofErr w:type="gramStart"/>
      <w:r>
        <w:rPr>
          <w:b/>
          <w:bCs/>
        </w:rPr>
        <w:t>[:Hulk</w:t>
      </w:r>
      <w:proofErr w:type="gramEnd"/>
      <w:r>
        <w:rPr>
          <w:b/>
          <w:bCs/>
        </w:rPr>
        <w:t>][:Moves][:smash]</w:t>
      </w:r>
      <w:r>
        <w:rPr>
          <w:b/>
          <w:bCs/>
          <w:lang w:val="en-US"/>
        </w:rPr>
        <w:t xml:space="preserve"> returns the value of the Hulks smash which is 1000.</w:t>
      </w:r>
    </w:p>
    <w:p w14:paraId="2399408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94E527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CBD7E22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C9CCA52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60AA22D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0FC71E2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FA9EDA1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50DFD26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4B57579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0684E32" w14:textId="77777777" w:rsidR="00ED3C06" w:rsidRDefault="00ED3C06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C8C803A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lastRenderedPageBreak/>
        <w:t>Week 3</w:t>
      </w:r>
    </w:p>
    <w:p w14:paraId="051FDD0F" w14:textId="77777777" w:rsidR="007634FA" w:rsidRDefault="007634FA">
      <w:pPr>
        <w:pStyle w:val="Body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2EF380C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2D7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FDB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BE0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1819" w14:textId="77777777" w:rsidR="007634FA" w:rsidRDefault="007634FA"/>
        </w:tc>
      </w:tr>
      <w:tr w:rsidR="007634FA" w14:paraId="02A75BE3" w14:textId="77777777">
        <w:tblPrEx>
          <w:shd w:val="clear" w:color="auto" w:fill="auto"/>
        </w:tblPrEx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EA58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FE78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3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2CE3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Demonstrate searching data in a program. Take screenshots of: </w:t>
            </w:r>
          </w:p>
          <w:p w14:paraId="0A2D04DE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*Function that searches data </w:t>
            </w:r>
          </w:p>
          <w:p w14:paraId="7C206A9F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The result of the function running</w:t>
            </w:r>
          </w:p>
        </w:tc>
      </w:tr>
      <w:tr w:rsidR="007634FA" w14:paraId="16956D35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CC55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D3E9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8C3A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7D8B3F86" w14:textId="77777777" w:rsidR="007634FA" w:rsidRDefault="007634FA">
      <w:pPr>
        <w:pStyle w:val="Body"/>
        <w:rPr>
          <w:rFonts w:hint="eastAsia"/>
          <w:b/>
          <w:bCs/>
        </w:rPr>
      </w:pPr>
    </w:p>
    <w:p w14:paraId="6210FD8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0DA0139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066DCCDD" w14:textId="77777777" w:rsidR="007634FA" w:rsidRDefault="007858B6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2D65B3CC" wp14:editId="31AF6CF5">
            <wp:extent cx="50292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F60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8E2554A" w14:textId="77777777" w:rsidR="002777A6" w:rsidRDefault="007858B6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31F3B04C" wp14:editId="6CBF1D69">
            <wp:extent cx="6120130" cy="678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1F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92DAEB7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38946A7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0C6063E" w14:textId="77777777" w:rsidR="007634FA" w:rsidRDefault="008A7159">
      <w:pPr>
        <w:pStyle w:val="Body"/>
        <w:jc w:val="center"/>
        <w:rPr>
          <w:rFonts w:hint="eastAsia"/>
          <w:b/>
          <w:bCs/>
        </w:rPr>
      </w:pPr>
      <w:r>
        <w:rPr>
          <w:b/>
          <w:bCs/>
          <w:lang w:val="en-US"/>
        </w:rPr>
        <w:t xml:space="preserve">The names array contains 9 names and by using the function: </w:t>
      </w:r>
      <w:proofErr w:type="spellStart"/>
      <w:proofErr w:type="gramStart"/>
      <w:r>
        <w:rPr>
          <w:b/>
          <w:bCs/>
        </w:rPr>
        <w:t>names.find</w:t>
      </w:r>
      <w:proofErr w:type="gramEnd"/>
      <w:r>
        <w:rPr>
          <w:b/>
          <w:bCs/>
        </w:rPr>
        <w:t>_all</w:t>
      </w:r>
      <w:proofErr w:type="spellEnd"/>
      <w:r>
        <w:rPr>
          <w:b/>
          <w:bCs/>
        </w:rPr>
        <w:t xml:space="preserve"> { |name| name[0] == "A" }</w:t>
      </w:r>
      <w:r>
        <w:rPr>
          <w:b/>
          <w:bCs/>
          <w:lang w:val="en-US"/>
        </w:rPr>
        <w:t xml:space="preserve"> it searches the array and returns all the names beginning with A.</w:t>
      </w:r>
    </w:p>
    <w:p w14:paraId="37EA414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0D728F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94A91D2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4CC9112F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58A5277E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52E8EA6F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4C76801C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791D9F90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007F5F03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316CA7C5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306CF474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5EEADAD8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72DA8AB6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45086266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6DB3CDAD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25E651E5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0FE09556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35CDC13C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317AEF18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54332C75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4A3D5BF2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2EFD2BC8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p w14:paraId="41855B77" w14:textId="77777777" w:rsidR="007858B6" w:rsidRDefault="007858B6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43207516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CCD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D0B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8F78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E6" w14:textId="77777777" w:rsidR="007634FA" w:rsidRDefault="007634FA"/>
        </w:tc>
      </w:tr>
      <w:tr w:rsidR="007634FA" w14:paraId="65F1D481" w14:textId="77777777">
        <w:tblPrEx>
          <w:shd w:val="clear" w:color="auto" w:fill="auto"/>
        </w:tblPrEx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A03D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166E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4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64BD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Demonstrate sorting data in a program. Take screenshots of:</w:t>
            </w:r>
          </w:p>
          <w:p w14:paraId="7FF253EA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Function that sorts data</w:t>
            </w:r>
          </w:p>
          <w:p w14:paraId="0E8A2D20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The result of the function running</w:t>
            </w:r>
          </w:p>
        </w:tc>
      </w:tr>
      <w:tr w:rsidR="007634FA" w14:paraId="6ACFD036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3554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9088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9BA5F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417391A4" w14:textId="77777777" w:rsidR="007634FA" w:rsidRDefault="007634FA">
      <w:pPr>
        <w:pStyle w:val="Body"/>
        <w:rPr>
          <w:rFonts w:hint="eastAsia"/>
          <w:b/>
          <w:bCs/>
        </w:rPr>
      </w:pPr>
    </w:p>
    <w:p w14:paraId="09A71B5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ACFCAFD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40AB4093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7AD8421F" wp14:editId="556D9E90">
            <wp:extent cx="612013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A3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CEE55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7418AD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2877DEC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9A94FC8" w14:textId="77777777" w:rsidR="007634FA" w:rsidRDefault="008A7159">
      <w:pPr>
        <w:pStyle w:val="Body"/>
        <w:jc w:val="center"/>
        <w:rPr>
          <w:rFonts w:hint="eastAsia"/>
          <w:b/>
          <w:bCs/>
        </w:rPr>
      </w:pPr>
      <w:r>
        <w:rPr>
          <w:b/>
          <w:bCs/>
          <w:lang w:val="en-US"/>
        </w:rPr>
        <w:t xml:space="preserve">We have a names array and by using the function: </w:t>
      </w:r>
      <w:proofErr w:type="gramStart"/>
      <w:r>
        <w:rPr>
          <w:b/>
          <w:bCs/>
          <w:lang w:val="pt-PT"/>
        </w:rPr>
        <w:t>names.sort</w:t>
      </w:r>
      <w:proofErr w:type="gramEnd"/>
      <w:r>
        <w:rPr>
          <w:b/>
          <w:bCs/>
          <w:lang w:val="pt-PT"/>
        </w:rPr>
        <w:t>, we</w:t>
      </w:r>
      <w:r>
        <w:rPr>
          <w:b/>
          <w:bCs/>
          <w:lang w:val="en-US"/>
        </w:rPr>
        <w:t xml:space="preserve"> sort the names array into alphabetical order</w:t>
      </w:r>
    </w:p>
    <w:p w14:paraId="0F6671F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82DEC8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4D92B2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A584A2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821D11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45E990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C20595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01004E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198981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60E739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375DA5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B4573E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27C1EE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EBAC11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D8F41A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BD6DF3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D3E0D4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08F738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A4F874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805F0C8" w14:textId="77777777" w:rsidR="00D85930" w:rsidRDefault="00D85930">
      <w:pPr>
        <w:pStyle w:val="Body"/>
        <w:jc w:val="center"/>
        <w:rPr>
          <w:rFonts w:hint="eastAsia"/>
          <w:b/>
          <w:bCs/>
          <w:u w:val="single"/>
        </w:rPr>
      </w:pPr>
    </w:p>
    <w:p w14:paraId="56F30CC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lastRenderedPageBreak/>
        <w:t>Week 5 and 6</w:t>
      </w:r>
    </w:p>
    <w:p w14:paraId="453D621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79AB4BCE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F09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6BD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B2EF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656C4" w14:textId="77777777" w:rsidR="007634FA" w:rsidRDefault="007634FA"/>
        </w:tc>
      </w:tr>
      <w:tr w:rsidR="007634FA" w14:paraId="2F017C5A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1D4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A&amp;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8F99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A.D.1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DA1D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A Use Case Diagram</w:t>
            </w:r>
          </w:p>
        </w:tc>
      </w:tr>
      <w:tr w:rsidR="007634FA" w14:paraId="14E71728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5F29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9942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725D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007003F2" w14:textId="77777777" w:rsidR="007634FA" w:rsidRDefault="007634FA">
      <w:pPr>
        <w:pStyle w:val="Body"/>
        <w:rPr>
          <w:rFonts w:hint="eastAsia"/>
          <w:b/>
          <w:bCs/>
        </w:rPr>
      </w:pPr>
    </w:p>
    <w:p w14:paraId="6454070C" w14:textId="77777777" w:rsidR="007634FA" w:rsidRDefault="008A7159" w:rsidP="00F627B7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069F30A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41B2F92" w14:textId="77777777" w:rsidR="007634FA" w:rsidRDefault="00F627B7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64384" behindDoc="0" locked="0" layoutInCell="1" allowOverlap="1" wp14:anchorId="6968EB87" wp14:editId="7920857D">
            <wp:simplePos x="0" y="0"/>
            <wp:positionH relativeFrom="margin">
              <wp:align>center</wp:align>
            </wp:positionH>
            <wp:positionV relativeFrom="line">
              <wp:posOffset>71144</wp:posOffset>
            </wp:positionV>
            <wp:extent cx="3290785" cy="2496636"/>
            <wp:effectExtent l="0" t="0" r="5080" b="0"/>
            <wp:wrapThrough wrapText="bothSides" distL="152400" distR="152400">
              <wp:wrapPolygon edited="1">
                <wp:start x="0" y="0"/>
                <wp:lineTo x="0" y="21601"/>
                <wp:lineTo x="21601" y="21601"/>
                <wp:lineTo x="21601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se Diagram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785" cy="2496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FCBBE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C1217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72D09C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5DCD85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46401D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BA710C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33ACE2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203625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6DFA77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D27C17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934DDA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C27FBB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4F0E0E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7F162C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2662F4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52F796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9502A8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37C179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1AA0FB3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CD1D87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lang w:val="en-US"/>
        </w:rPr>
        <w:t>This is the case diagram from my Ruby project. Its shows what is required for a visitor and a manager.</w:t>
      </w:r>
    </w:p>
    <w:p w14:paraId="0969967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2BDE8D0" w14:textId="77777777" w:rsidR="007634FA" w:rsidRDefault="007634FA">
      <w:pPr>
        <w:pStyle w:val="Body"/>
        <w:rPr>
          <w:rFonts w:hint="eastAsia"/>
          <w:b/>
          <w:bCs/>
        </w:rPr>
      </w:pPr>
    </w:p>
    <w:p w14:paraId="3A993307" w14:textId="77777777" w:rsidR="007634FA" w:rsidRDefault="007634FA">
      <w:pPr>
        <w:pStyle w:val="Body"/>
        <w:rPr>
          <w:rFonts w:hint="eastAsia"/>
          <w:b/>
          <w:bCs/>
        </w:rPr>
      </w:pPr>
    </w:p>
    <w:p w14:paraId="2247679D" w14:textId="77777777" w:rsidR="007634FA" w:rsidRDefault="007634FA">
      <w:pPr>
        <w:pStyle w:val="Body"/>
        <w:rPr>
          <w:rFonts w:hint="eastAsia"/>
          <w:b/>
          <w:bCs/>
        </w:rPr>
      </w:pPr>
    </w:p>
    <w:p w14:paraId="285EC43C" w14:textId="77777777" w:rsidR="007634FA" w:rsidRDefault="007634FA">
      <w:pPr>
        <w:pStyle w:val="Body"/>
        <w:rPr>
          <w:rFonts w:hint="eastAsia"/>
          <w:b/>
          <w:bCs/>
        </w:rPr>
      </w:pPr>
    </w:p>
    <w:p w14:paraId="569AEF3D" w14:textId="77777777" w:rsidR="007634FA" w:rsidRDefault="007634FA">
      <w:pPr>
        <w:pStyle w:val="Body"/>
        <w:rPr>
          <w:rFonts w:hint="eastAsia"/>
          <w:b/>
          <w:bCs/>
        </w:rPr>
      </w:pPr>
    </w:p>
    <w:p w14:paraId="10D8CEE8" w14:textId="77777777" w:rsidR="007634FA" w:rsidRDefault="007634FA">
      <w:pPr>
        <w:pStyle w:val="Body"/>
        <w:rPr>
          <w:rFonts w:hint="eastAsia"/>
          <w:b/>
          <w:bCs/>
        </w:rPr>
      </w:pPr>
    </w:p>
    <w:p w14:paraId="6886424A" w14:textId="77777777" w:rsidR="007634FA" w:rsidRDefault="007634FA">
      <w:pPr>
        <w:pStyle w:val="Body"/>
        <w:rPr>
          <w:rFonts w:hint="eastAsia"/>
          <w:b/>
          <w:bCs/>
        </w:rPr>
      </w:pPr>
    </w:p>
    <w:p w14:paraId="01AA10F0" w14:textId="77777777" w:rsidR="007634FA" w:rsidRDefault="007634FA">
      <w:pPr>
        <w:pStyle w:val="Body"/>
        <w:rPr>
          <w:rFonts w:hint="eastAsia"/>
          <w:b/>
          <w:bCs/>
        </w:rPr>
      </w:pPr>
    </w:p>
    <w:p w14:paraId="74588AEB" w14:textId="77777777" w:rsidR="007634FA" w:rsidRDefault="007634FA">
      <w:pPr>
        <w:pStyle w:val="Body"/>
        <w:rPr>
          <w:rFonts w:hint="eastAsia"/>
          <w:b/>
          <w:bCs/>
        </w:rPr>
      </w:pPr>
    </w:p>
    <w:p w14:paraId="03D6615F" w14:textId="77777777" w:rsidR="007634FA" w:rsidRDefault="007634FA">
      <w:pPr>
        <w:pStyle w:val="Body"/>
        <w:rPr>
          <w:rFonts w:hint="eastAsia"/>
          <w:b/>
          <w:bCs/>
        </w:rPr>
      </w:pPr>
    </w:p>
    <w:p w14:paraId="52622C3D" w14:textId="77777777" w:rsidR="007634FA" w:rsidRDefault="007634FA">
      <w:pPr>
        <w:pStyle w:val="Body"/>
        <w:rPr>
          <w:rFonts w:hint="eastAsia"/>
          <w:b/>
          <w:bCs/>
        </w:rPr>
      </w:pPr>
    </w:p>
    <w:p w14:paraId="1B47F8E1" w14:textId="77777777" w:rsidR="007634FA" w:rsidRDefault="007634FA">
      <w:pPr>
        <w:pStyle w:val="Body"/>
        <w:rPr>
          <w:rFonts w:hint="eastAsia"/>
          <w:b/>
          <w:bCs/>
        </w:rPr>
      </w:pPr>
    </w:p>
    <w:p w14:paraId="3323859D" w14:textId="77777777" w:rsidR="007634FA" w:rsidRDefault="007634FA">
      <w:pPr>
        <w:pStyle w:val="Body"/>
        <w:rPr>
          <w:rFonts w:hint="eastAsia"/>
          <w:b/>
          <w:bCs/>
        </w:rPr>
      </w:pPr>
    </w:p>
    <w:p w14:paraId="74C9A283" w14:textId="77777777" w:rsidR="007634FA" w:rsidRDefault="007634FA">
      <w:pPr>
        <w:pStyle w:val="Body"/>
        <w:rPr>
          <w:rFonts w:hint="eastAsia"/>
          <w:b/>
          <w:bCs/>
        </w:rPr>
      </w:pPr>
    </w:p>
    <w:p w14:paraId="766C6A8E" w14:textId="77777777" w:rsidR="007634FA" w:rsidRDefault="007634FA">
      <w:pPr>
        <w:pStyle w:val="Body"/>
        <w:rPr>
          <w:rFonts w:hint="eastAsia"/>
          <w:b/>
          <w:bCs/>
        </w:rPr>
      </w:pPr>
    </w:p>
    <w:p w14:paraId="3840CA3D" w14:textId="77777777" w:rsidR="007634FA" w:rsidRDefault="007634FA">
      <w:pPr>
        <w:pStyle w:val="Body"/>
        <w:rPr>
          <w:rFonts w:hint="eastAsia"/>
          <w:b/>
          <w:bCs/>
        </w:rPr>
      </w:pPr>
    </w:p>
    <w:p w14:paraId="289B5B5B" w14:textId="77777777" w:rsidR="007634FA" w:rsidRDefault="007634FA">
      <w:pPr>
        <w:pStyle w:val="Body"/>
        <w:rPr>
          <w:rFonts w:hint="eastAsia"/>
          <w:b/>
          <w:bCs/>
        </w:rPr>
      </w:pPr>
    </w:p>
    <w:p w14:paraId="6B0C79B0" w14:textId="77777777" w:rsidR="007634FA" w:rsidRDefault="007634FA">
      <w:pPr>
        <w:pStyle w:val="Body"/>
        <w:rPr>
          <w:rFonts w:hint="eastAsia"/>
          <w:b/>
          <w:bCs/>
        </w:rPr>
      </w:pPr>
    </w:p>
    <w:p w14:paraId="58A547A7" w14:textId="77777777" w:rsidR="007634FA" w:rsidRDefault="007634FA">
      <w:pPr>
        <w:pStyle w:val="Body"/>
        <w:rPr>
          <w:rFonts w:hint="eastAsia"/>
          <w:b/>
          <w:bCs/>
        </w:rPr>
      </w:pPr>
    </w:p>
    <w:p w14:paraId="57BAAF1A" w14:textId="77777777" w:rsidR="007634FA" w:rsidRDefault="007634FA">
      <w:pPr>
        <w:pStyle w:val="Body"/>
        <w:rPr>
          <w:rFonts w:hint="eastAsia"/>
          <w:b/>
          <w:bCs/>
        </w:rPr>
      </w:pPr>
    </w:p>
    <w:p w14:paraId="2FDC65B1" w14:textId="77777777" w:rsidR="007634FA" w:rsidRDefault="007634FA">
      <w:pPr>
        <w:pStyle w:val="Body"/>
        <w:rPr>
          <w:rFonts w:hint="eastAsia"/>
          <w:b/>
          <w:bCs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ED84F4D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0AB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2ED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038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BFF1" w14:textId="77777777" w:rsidR="007634FA" w:rsidRDefault="007634FA"/>
        </w:tc>
      </w:tr>
      <w:tr w:rsidR="007634FA" w14:paraId="74D7D3B9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132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A&amp;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2191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A.D.2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C18C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A Class Diagram</w:t>
            </w:r>
          </w:p>
        </w:tc>
      </w:tr>
      <w:tr w:rsidR="007634FA" w14:paraId="3FFBF705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656F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054E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3ABB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4040418D" w14:textId="77777777" w:rsidR="007634FA" w:rsidRDefault="007634FA">
      <w:pPr>
        <w:pStyle w:val="Body"/>
        <w:rPr>
          <w:rFonts w:hint="eastAsia"/>
          <w:b/>
          <w:bCs/>
        </w:rPr>
      </w:pPr>
    </w:p>
    <w:p w14:paraId="7C1F83A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00B92A9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37063F5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65408" behindDoc="0" locked="0" layoutInCell="1" allowOverlap="1" wp14:anchorId="6FADF861" wp14:editId="001E97B4">
            <wp:simplePos x="0" y="0"/>
            <wp:positionH relativeFrom="margin">
              <wp:posOffset>-6858</wp:posOffset>
            </wp:positionH>
            <wp:positionV relativeFrom="line">
              <wp:posOffset>163872</wp:posOffset>
            </wp:positionV>
            <wp:extent cx="6120057" cy="285860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bject Diagram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586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B83C8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7F5E32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F1905AB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7DFB668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0996186" w14:textId="77777777" w:rsidR="007634FA" w:rsidRDefault="008A7159">
      <w:pPr>
        <w:pStyle w:val="Body"/>
        <w:jc w:val="center"/>
        <w:rPr>
          <w:rFonts w:hint="eastAsia"/>
        </w:rPr>
      </w:pPr>
      <w:r>
        <w:rPr>
          <w:lang w:val="en-US"/>
        </w:rPr>
        <w:t>Class</w:t>
      </w:r>
      <w:r>
        <w:rPr>
          <w:b/>
          <w:bCs/>
          <w:u w:val="single"/>
          <w:lang w:val="en-US"/>
        </w:rPr>
        <w:t xml:space="preserve"> </w:t>
      </w:r>
      <w:r>
        <w:rPr>
          <w:lang w:val="en-US"/>
        </w:rPr>
        <w:t>diagram for Museum web app where exhibits have an artist who created it and a category it belongs to</w:t>
      </w:r>
    </w:p>
    <w:p w14:paraId="073F1DB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B6476C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82DCD6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02E57E4" w14:textId="77777777" w:rsidR="007634FA" w:rsidRDefault="007634FA">
      <w:pPr>
        <w:pStyle w:val="Body"/>
        <w:rPr>
          <w:rFonts w:hint="eastAsia"/>
          <w:b/>
          <w:bCs/>
        </w:rPr>
      </w:pPr>
    </w:p>
    <w:p w14:paraId="5CEE8D62" w14:textId="77777777" w:rsidR="007634FA" w:rsidRDefault="007634FA">
      <w:pPr>
        <w:pStyle w:val="Body"/>
        <w:rPr>
          <w:rFonts w:hint="eastAsia"/>
          <w:b/>
          <w:bCs/>
        </w:rPr>
      </w:pPr>
    </w:p>
    <w:p w14:paraId="46B2D459" w14:textId="77777777" w:rsidR="007634FA" w:rsidRDefault="007634FA">
      <w:pPr>
        <w:pStyle w:val="Body"/>
        <w:rPr>
          <w:rFonts w:hint="eastAsia"/>
          <w:b/>
          <w:bCs/>
        </w:rPr>
      </w:pPr>
    </w:p>
    <w:p w14:paraId="55893BD0" w14:textId="77777777" w:rsidR="007634FA" w:rsidRDefault="007634FA">
      <w:pPr>
        <w:pStyle w:val="Body"/>
        <w:rPr>
          <w:rFonts w:hint="eastAsia"/>
          <w:b/>
          <w:bCs/>
        </w:rPr>
      </w:pPr>
    </w:p>
    <w:p w14:paraId="0CC88078" w14:textId="77777777" w:rsidR="00CA40BE" w:rsidRDefault="00CA40BE">
      <w:pPr>
        <w:pStyle w:val="Body"/>
        <w:rPr>
          <w:rFonts w:hint="eastAsia"/>
          <w:b/>
          <w:bCs/>
        </w:rPr>
      </w:pPr>
    </w:p>
    <w:p w14:paraId="02F53046" w14:textId="77777777" w:rsidR="00D85930" w:rsidRDefault="00D85930">
      <w:pPr>
        <w:pStyle w:val="Body"/>
        <w:rPr>
          <w:rFonts w:hint="eastAsia"/>
          <w:b/>
          <w:bCs/>
        </w:rPr>
      </w:pPr>
    </w:p>
    <w:p w14:paraId="13499525" w14:textId="77777777" w:rsidR="00D85930" w:rsidRDefault="00D85930">
      <w:pPr>
        <w:pStyle w:val="Body"/>
        <w:rPr>
          <w:rFonts w:hint="eastAsia"/>
          <w:b/>
          <w:bCs/>
        </w:rPr>
      </w:pPr>
    </w:p>
    <w:p w14:paraId="08EB6A43" w14:textId="77777777" w:rsidR="00D85930" w:rsidRDefault="00D85930">
      <w:pPr>
        <w:pStyle w:val="Body"/>
        <w:rPr>
          <w:rFonts w:hint="eastAsia"/>
          <w:b/>
          <w:bCs/>
        </w:rPr>
      </w:pPr>
    </w:p>
    <w:p w14:paraId="4A585133" w14:textId="77777777" w:rsidR="00D85930" w:rsidRDefault="00D85930">
      <w:pPr>
        <w:pStyle w:val="Body"/>
        <w:rPr>
          <w:rFonts w:hint="eastAsia"/>
          <w:b/>
          <w:bCs/>
        </w:rPr>
      </w:pPr>
    </w:p>
    <w:p w14:paraId="392FE898" w14:textId="77777777" w:rsidR="00D85930" w:rsidRDefault="00D85930">
      <w:pPr>
        <w:pStyle w:val="Body"/>
        <w:rPr>
          <w:rFonts w:hint="eastAsia"/>
          <w:b/>
          <w:bCs/>
        </w:rPr>
      </w:pPr>
    </w:p>
    <w:p w14:paraId="7DFAEB9A" w14:textId="77777777" w:rsidR="00D85930" w:rsidRDefault="00D85930">
      <w:pPr>
        <w:pStyle w:val="Body"/>
        <w:rPr>
          <w:rFonts w:hint="eastAsia"/>
          <w:b/>
          <w:bCs/>
        </w:rPr>
      </w:pPr>
    </w:p>
    <w:p w14:paraId="1E2D71BA" w14:textId="77777777" w:rsidR="00D85930" w:rsidRDefault="00D85930">
      <w:pPr>
        <w:pStyle w:val="Body"/>
        <w:rPr>
          <w:rFonts w:hint="eastAsia"/>
          <w:b/>
          <w:bCs/>
        </w:rPr>
      </w:pPr>
    </w:p>
    <w:p w14:paraId="5070ACEF" w14:textId="77777777" w:rsidR="00D85930" w:rsidRDefault="00D85930">
      <w:pPr>
        <w:pStyle w:val="Body"/>
        <w:rPr>
          <w:rFonts w:hint="eastAsia"/>
          <w:b/>
          <w:bCs/>
        </w:rPr>
      </w:pPr>
    </w:p>
    <w:p w14:paraId="0DA727CA" w14:textId="77777777" w:rsidR="00D85930" w:rsidRDefault="00D85930">
      <w:pPr>
        <w:pStyle w:val="Body"/>
        <w:rPr>
          <w:rFonts w:hint="eastAsia"/>
          <w:b/>
          <w:bCs/>
        </w:rPr>
      </w:pPr>
    </w:p>
    <w:p w14:paraId="60AE377D" w14:textId="77777777" w:rsidR="00D85930" w:rsidRDefault="00D85930">
      <w:pPr>
        <w:pStyle w:val="Body"/>
        <w:rPr>
          <w:rFonts w:hint="eastAsia"/>
          <w:b/>
          <w:bCs/>
        </w:rPr>
      </w:pPr>
    </w:p>
    <w:p w14:paraId="16939EB7" w14:textId="77777777" w:rsidR="007634FA" w:rsidRDefault="007634FA">
      <w:pPr>
        <w:pStyle w:val="Body"/>
        <w:rPr>
          <w:rFonts w:hint="eastAsia"/>
          <w:b/>
          <w:bCs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027FF134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7FF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E40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83F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312B" w14:textId="77777777" w:rsidR="007634FA" w:rsidRDefault="007634FA"/>
        </w:tc>
      </w:tr>
      <w:tr w:rsidR="007634FA" w14:paraId="00B92A79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FC4F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A&amp;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20D1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A.D.3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D2A6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An Object Diagram</w:t>
            </w:r>
          </w:p>
        </w:tc>
      </w:tr>
      <w:tr w:rsidR="007634FA" w14:paraId="38E7D976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1F00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21F0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B873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318E5ADC" w14:textId="77777777" w:rsidR="007634FA" w:rsidRDefault="007634FA">
      <w:pPr>
        <w:pStyle w:val="Body"/>
        <w:rPr>
          <w:rFonts w:hint="eastAsia"/>
          <w:b/>
          <w:bCs/>
        </w:rPr>
      </w:pPr>
    </w:p>
    <w:p w14:paraId="3D407F5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E62092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205906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A82AA9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1D772D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15E8CD6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134DAD9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608FDA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1F8B9C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DFCD326" w14:textId="77777777" w:rsidR="007634FA" w:rsidRDefault="008B4DC0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30AE8E9C" wp14:editId="33A1D5AF">
            <wp:extent cx="6120130" cy="3355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454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498756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7DD203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929234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A3C854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ED2177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CDAF0D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65571C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6FB59EE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33B5C99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0028BCD" w14:textId="77777777" w:rsidR="007634FA" w:rsidRPr="006B7CF9" w:rsidRDefault="008A7159">
      <w:pPr>
        <w:pStyle w:val="Body"/>
        <w:jc w:val="center"/>
        <w:rPr>
          <w:rFonts w:hint="eastAsia"/>
          <w:b/>
          <w:bCs/>
        </w:rPr>
      </w:pPr>
      <w:r>
        <w:rPr>
          <w:b/>
          <w:bCs/>
          <w:lang w:val="en-US"/>
        </w:rPr>
        <w:t xml:space="preserve">This is the object diagram from the </w:t>
      </w:r>
      <w:r w:rsidR="008B4DC0">
        <w:rPr>
          <w:b/>
          <w:bCs/>
          <w:lang w:val="en-US"/>
        </w:rPr>
        <w:t>Museum</w:t>
      </w:r>
      <w:r>
        <w:rPr>
          <w:b/>
          <w:bCs/>
          <w:lang w:val="en-US"/>
        </w:rPr>
        <w:t xml:space="preserve"> project and it shows which </w:t>
      </w:r>
      <w:r w:rsidR="008B4DC0">
        <w:rPr>
          <w:b/>
          <w:bCs/>
          <w:lang w:val="en-US"/>
        </w:rPr>
        <w:t>category the exhibit belongs to and the artist who created it.</w:t>
      </w:r>
    </w:p>
    <w:p w14:paraId="5CBA264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C5BD78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A68061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3BDCB0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322103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CD453C4" w14:textId="77777777" w:rsidR="007634FA" w:rsidRDefault="007634FA" w:rsidP="00D85930">
      <w:pPr>
        <w:pStyle w:val="Body"/>
        <w:rPr>
          <w:rFonts w:hint="eastAsia"/>
          <w:b/>
          <w:bCs/>
          <w:u w:val="single"/>
        </w:rPr>
      </w:pPr>
    </w:p>
    <w:p w14:paraId="489E348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8E71A8C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42C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C209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E0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5B4B" w14:textId="77777777" w:rsidR="007634FA" w:rsidRDefault="007634FA"/>
        </w:tc>
      </w:tr>
      <w:tr w:rsidR="007634FA" w14:paraId="665BB1D5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3F9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A&amp;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FEFD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A.D.4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EACE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An Activity Diagram</w:t>
            </w:r>
          </w:p>
        </w:tc>
      </w:tr>
      <w:tr w:rsidR="007634FA" w14:paraId="6F500B64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1FC7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089C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110D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6CD1FC47" w14:textId="77777777" w:rsidR="007634FA" w:rsidRDefault="007634FA">
      <w:pPr>
        <w:pStyle w:val="Body"/>
        <w:rPr>
          <w:rFonts w:hint="eastAsia"/>
          <w:b/>
          <w:bCs/>
        </w:rPr>
      </w:pPr>
    </w:p>
    <w:p w14:paraId="4EC820DC" w14:textId="77777777" w:rsidR="007634FA" w:rsidRDefault="00EC3E8A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6EA17581" w14:textId="77777777" w:rsidR="007634FA" w:rsidRDefault="00EC3E8A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28F68B9" wp14:editId="32B16C5B">
            <wp:extent cx="6120130" cy="4589844"/>
            <wp:effectExtent l="3175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Di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45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D10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CD18484" w14:textId="77777777" w:rsidR="007634FA" w:rsidRDefault="007634FA" w:rsidP="00EC3E8A">
      <w:pPr>
        <w:pStyle w:val="Body"/>
        <w:rPr>
          <w:rFonts w:hint="eastAsia"/>
          <w:b/>
          <w:bCs/>
          <w:u w:val="single"/>
        </w:rPr>
      </w:pPr>
    </w:p>
    <w:p w14:paraId="2CD5768C" w14:textId="77777777" w:rsidR="007634FA" w:rsidRDefault="008A7159" w:rsidP="00EC3E8A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1431B45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1E08BDA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lang w:val="en-US"/>
        </w:rPr>
        <w:t>An activity diagram for the Pizza shop showing the interaction between the customer and the shop</w:t>
      </w:r>
    </w:p>
    <w:p w14:paraId="2E621C0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4D9759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57FB9F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3051708A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98A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6F2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EF6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EE8C" w14:textId="77777777" w:rsidR="007634FA" w:rsidRDefault="007634FA"/>
        </w:tc>
      </w:tr>
      <w:tr w:rsidR="007634FA" w14:paraId="7B756B5A" w14:textId="77777777">
        <w:tblPrEx>
          <w:shd w:val="clear" w:color="auto" w:fill="auto"/>
        </w:tblPrEx>
        <w:trPr>
          <w:trHeight w:val="2240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256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A&amp;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3D35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A.D.6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BF7E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Produce an Implementations Constraints plan detailing the following factors:</w:t>
            </w:r>
          </w:p>
          <w:p w14:paraId="52E9292D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Hardware and software platforms</w:t>
            </w:r>
          </w:p>
          <w:p w14:paraId="55DD8C79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Performance requirements</w:t>
            </w:r>
          </w:p>
          <w:p w14:paraId="2F62D1BA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Persistent storage and transactions</w:t>
            </w:r>
          </w:p>
          <w:p w14:paraId="7D14A941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Usability</w:t>
            </w:r>
          </w:p>
          <w:p w14:paraId="1CAE16E8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Budgets</w:t>
            </w:r>
          </w:p>
          <w:p w14:paraId="5DB17229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Time</w:t>
            </w:r>
          </w:p>
        </w:tc>
      </w:tr>
      <w:tr w:rsidR="007634FA" w14:paraId="14164FFE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6171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0EBB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FE3E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370770FB" w14:textId="77777777" w:rsidR="007634FA" w:rsidRDefault="007634FA">
      <w:pPr>
        <w:pStyle w:val="Body"/>
        <w:rPr>
          <w:rFonts w:hint="eastAsia"/>
          <w:b/>
          <w:bCs/>
        </w:rPr>
      </w:pPr>
    </w:p>
    <w:p w14:paraId="33861F6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B6EB00B" w14:textId="77777777" w:rsidR="006406FB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20646DBD" w14:textId="77777777" w:rsidR="006406FB" w:rsidRDefault="006406FB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7D2BA09" w14:textId="77777777" w:rsidR="007634FA" w:rsidRDefault="006406FB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5B96AF28" wp14:editId="3ECA720A">
            <wp:extent cx="6120130" cy="2468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4F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88BD51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77B281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ABD54B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1C68CFD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BF97A1C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lang w:val="en-US"/>
        </w:rPr>
        <w:t>Plan that considers the constraints that a Museum app could have for its development.</w:t>
      </w:r>
    </w:p>
    <w:p w14:paraId="2CCE87A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A37A2E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3726F5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825044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F22558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337592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D633F5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381220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C0430D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7D2024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EADCF0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CEC4810" w14:textId="77777777" w:rsidR="006406FB" w:rsidRDefault="006406FB">
      <w:pPr>
        <w:pStyle w:val="Body"/>
        <w:jc w:val="center"/>
        <w:rPr>
          <w:rFonts w:hint="eastAsia"/>
          <w:b/>
          <w:bCs/>
          <w:u w:val="single"/>
        </w:rPr>
      </w:pPr>
    </w:p>
    <w:p w14:paraId="1F9565B5" w14:textId="77777777" w:rsidR="006406FB" w:rsidRDefault="006406FB">
      <w:pPr>
        <w:pStyle w:val="Body"/>
        <w:jc w:val="center"/>
        <w:rPr>
          <w:rFonts w:hint="eastAsia"/>
          <w:b/>
          <w:bCs/>
          <w:u w:val="single"/>
        </w:rPr>
      </w:pPr>
    </w:p>
    <w:p w14:paraId="416B86B4" w14:textId="77777777" w:rsidR="006406FB" w:rsidRDefault="006406FB">
      <w:pPr>
        <w:pStyle w:val="Body"/>
        <w:jc w:val="center"/>
        <w:rPr>
          <w:rFonts w:hint="eastAsia"/>
          <w:b/>
          <w:bCs/>
          <w:u w:val="single"/>
        </w:rPr>
      </w:pPr>
    </w:p>
    <w:p w14:paraId="551B78D6" w14:textId="77777777" w:rsidR="006406FB" w:rsidRDefault="006406FB">
      <w:pPr>
        <w:pStyle w:val="Body"/>
        <w:jc w:val="center"/>
        <w:rPr>
          <w:rFonts w:hint="eastAsia"/>
          <w:b/>
          <w:bCs/>
          <w:u w:val="single"/>
        </w:rPr>
      </w:pPr>
    </w:p>
    <w:p w14:paraId="19F79498" w14:textId="77777777" w:rsidR="006406FB" w:rsidRDefault="006406FB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31585B6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3F7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C30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538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71A" w14:textId="77777777" w:rsidR="007634FA" w:rsidRDefault="007634FA"/>
        </w:tc>
      </w:tr>
      <w:tr w:rsidR="007634FA" w14:paraId="2573AC8D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54F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290C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5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6B20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User Site Map</w:t>
            </w:r>
          </w:p>
        </w:tc>
      </w:tr>
      <w:tr w:rsidR="007634FA" w14:paraId="010A0BAC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75DC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748E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3A2F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796E7CDA" w14:textId="77777777" w:rsidR="007634FA" w:rsidRDefault="007634FA">
      <w:pPr>
        <w:pStyle w:val="Body"/>
        <w:rPr>
          <w:rFonts w:hint="eastAsia"/>
          <w:b/>
          <w:bCs/>
        </w:rPr>
      </w:pPr>
    </w:p>
    <w:p w14:paraId="1EB8C05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0B6B1E1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6BD2BF08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EF77BE3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785C1AC" wp14:editId="6163CDBB">
            <wp:extent cx="6120130" cy="2399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Site_Ma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6F2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6AE2F0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034DCD1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AC0FC9C" w14:textId="77777777" w:rsidR="005A4878" w:rsidRPr="005A4878" w:rsidRDefault="005A4878">
      <w:pPr>
        <w:pStyle w:val="Body"/>
        <w:jc w:val="center"/>
        <w:rPr>
          <w:rFonts w:hint="eastAsia"/>
          <w:b/>
          <w:bCs/>
        </w:rPr>
      </w:pPr>
      <w:r>
        <w:rPr>
          <w:b/>
          <w:bCs/>
        </w:rPr>
        <w:t>The diagram shows a user site map of the museum app.</w:t>
      </w:r>
    </w:p>
    <w:p w14:paraId="38A7DB0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A8B14D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4AAEF11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0CA24827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48B6C600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26D6D2EE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1A66C1A4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731F677F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16D278D0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237178D7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53358933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47DD531A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10C9E3AA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2C2FB4B8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3D34C704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2CC3CBEE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6E733D61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56069CDC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56BC900B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1AEED3F5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57462F4D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3A9179E2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79FDB5EE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15395BB5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p w14:paraId="547FE620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75C350C2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3C6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3E8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094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7D0D" w14:textId="77777777" w:rsidR="007634FA" w:rsidRDefault="007634FA"/>
        </w:tc>
      </w:tr>
      <w:tr w:rsidR="007634FA" w14:paraId="1D97C619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180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1153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6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E60E3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2 Wireframe Diagrams</w:t>
            </w:r>
          </w:p>
        </w:tc>
      </w:tr>
      <w:tr w:rsidR="007634FA" w14:paraId="48DF8CC1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7A8E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92BE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7836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4327997C" w14:textId="77777777" w:rsidR="007634FA" w:rsidRDefault="007634FA">
      <w:pPr>
        <w:pStyle w:val="Body"/>
        <w:rPr>
          <w:rFonts w:hint="eastAsia"/>
          <w:b/>
          <w:bCs/>
        </w:rPr>
      </w:pPr>
    </w:p>
    <w:p w14:paraId="61380DE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E7B1BC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13E69E7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159A235" w14:textId="77777777" w:rsidR="005A4878" w:rsidRDefault="00152C9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CD86EA7" wp14:editId="2619CFD7">
            <wp:extent cx="4675517" cy="342247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481" cy="34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B78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DE3479F" w14:textId="77777777" w:rsidR="005A4878" w:rsidRDefault="005F680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7473669" wp14:editId="11FF22AE">
            <wp:extent cx="4616761" cy="3010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5707" cy="30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6E1D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3700FB9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D180718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scription here</w:t>
      </w:r>
    </w:p>
    <w:p w14:paraId="4DD52139" w14:textId="77777777" w:rsidR="005A4878" w:rsidRPr="005F6809" w:rsidRDefault="005F6809" w:rsidP="005F6809">
      <w:pPr>
        <w:pStyle w:val="Body"/>
        <w:jc w:val="center"/>
        <w:rPr>
          <w:rFonts w:hint="eastAsia"/>
          <w:b/>
          <w:bCs/>
        </w:rPr>
      </w:pPr>
      <w:r>
        <w:rPr>
          <w:b/>
          <w:bCs/>
          <w:lang w:val="en-US"/>
        </w:rPr>
        <w:t xml:space="preserve">The first diagram </w:t>
      </w:r>
      <w:proofErr w:type="gramStart"/>
      <w:r>
        <w:rPr>
          <w:b/>
          <w:bCs/>
          <w:lang w:val="en-US"/>
        </w:rPr>
        <w:t>show</w:t>
      </w:r>
      <w:proofErr w:type="gramEnd"/>
      <w:r>
        <w:rPr>
          <w:b/>
          <w:bCs/>
          <w:lang w:val="en-US"/>
        </w:rPr>
        <w:t xml:space="preserve"> the home screen of the app and the second diagram show the manager logged in and can now manage and edit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0B6F53B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6B2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F8F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71C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9D4B" w14:textId="77777777" w:rsidR="007634FA" w:rsidRDefault="007634FA"/>
        </w:tc>
      </w:tr>
      <w:tr w:rsidR="007634FA" w14:paraId="46A151D8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9EA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DAFC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0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D47B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Example of Pseudocode used for a method</w:t>
            </w:r>
          </w:p>
        </w:tc>
      </w:tr>
      <w:tr w:rsidR="007634FA" w14:paraId="6A296D4B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992C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EE53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A89C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5252C391" w14:textId="77777777" w:rsidR="007634FA" w:rsidRDefault="007634FA">
      <w:pPr>
        <w:pStyle w:val="Body"/>
        <w:rPr>
          <w:rFonts w:hint="eastAsia"/>
          <w:b/>
          <w:bCs/>
        </w:rPr>
      </w:pPr>
    </w:p>
    <w:p w14:paraId="4C256C0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2AE97B8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0EFF50C1" w14:textId="77777777" w:rsidR="00F51601" w:rsidRDefault="00F51601">
      <w:pPr>
        <w:pStyle w:val="Body"/>
        <w:jc w:val="center"/>
        <w:rPr>
          <w:rFonts w:hint="eastAsia"/>
          <w:b/>
          <w:bCs/>
          <w:u w:val="single"/>
        </w:rPr>
      </w:pPr>
    </w:p>
    <w:p w14:paraId="73C9A698" w14:textId="77777777" w:rsidR="007634FA" w:rsidRDefault="005F6809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03E21A19" wp14:editId="140FDCFE">
            <wp:extent cx="4991100" cy="6124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50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97942B3" w14:textId="77777777" w:rsidR="005A4878" w:rsidRDefault="005A4878" w:rsidP="005F6809">
      <w:pPr>
        <w:pStyle w:val="Body"/>
        <w:rPr>
          <w:rFonts w:hint="eastAsia"/>
          <w:b/>
          <w:bCs/>
          <w:u w:val="single"/>
          <w:lang w:val="en-US"/>
        </w:rPr>
      </w:pPr>
    </w:p>
    <w:p w14:paraId="6C00C8F5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752A497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251AB81" w14:textId="77777777" w:rsidR="005A4878" w:rsidRDefault="005A4878">
      <w:pPr>
        <w:pStyle w:val="Body"/>
        <w:rPr>
          <w:rFonts w:hint="eastAsia"/>
          <w:lang w:val="en-US"/>
        </w:rPr>
      </w:pPr>
    </w:p>
    <w:p w14:paraId="422D5A24" w14:textId="77777777" w:rsidR="007634FA" w:rsidRDefault="008A7159">
      <w:pPr>
        <w:pStyle w:val="Body"/>
        <w:rPr>
          <w:rFonts w:hint="eastAsia"/>
        </w:rPr>
      </w:pPr>
      <w:r>
        <w:rPr>
          <w:lang w:val="en-US"/>
        </w:rPr>
        <w:t>This program will request a response from the user.</w:t>
      </w:r>
    </w:p>
    <w:p w14:paraId="60E7EEAB" w14:textId="77777777" w:rsidR="007634FA" w:rsidRDefault="008A7159">
      <w:pPr>
        <w:pStyle w:val="Body"/>
        <w:rPr>
          <w:rFonts w:hint="eastAsia"/>
        </w:rPr>
      </w:pPr>
      <w:r>
        <w:rPr>
          <w:lang w:val="en-US"/>
        </w:rPr>
        <w:t>If the response matches a specific response from the list, the response will be delivered;</w:t>
      </w:r>
    </w:p>
    <w:p w14:paraId="3CBBFCEC" w14:textId="77777777" w:rsidR="007634FA" w:rsidRPr="00F51601" w:rsidRDefault="00F51601" w:rsidP="00F51601">
      <w:pPr>
        <w:pStyle w:val="Body"/>
        <w:rPr>
          <w:rFonts w:hint="eastAsia"/>
        </w:rPr>
      </w:pPr>
      <w:r>
        <w:rPr>
          <w:lang w:val="en-US"/>
        </w:rPr>
        <w:t>I</w:t>
      </w:r>
      <w:r w:rsidR="008A7159">
        <w:rPr>
          <w:lang w:val="en-US"/>
        </w:rPr>
        <w:t>f not, a rejection will be delivered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17E0FA90" w14:textId="77777777">
        <w:trPr>
          <w:trHeight w:val="295"/>
          <w:tblHeader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CBA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221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54E7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BB5E" w14:textId="77777777" w:rsidR="007634FA" w:rsidRDefault="007634FA"/>
        </w:tc>
      </w:tr>
      <w:tr w:rsidR="007634FA" w14:paraId="193B97CC" w14:textId="77777777">
        <w:tblPrEx>
          <w:shd w:val="clear" w:color="auto" w:fill="auto"/>
        </w:tblPrEx>
        <w:trPr>
          <w:trHeight w:val="1120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31F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A248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3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928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Show user input being processed according to design requirements. Take a screenshot of:</w:t>
            </w:r>
          </w:p>
          <w:p w14:paraId="35F7BE0A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The user inputting something into your program</w:t>
            </w:r>
          </w:p>
          <w:p w14:paraId="7C425ECB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The user input being saved or used in some way</w:t>
            </w:r>
          </w:p>
        </w:tc>
      </w:tr>
      <w:tr w:rsidR="007634FA" w14:paraId="39DD2A12" w14:textId="77777777">
        <w:tblPrEx>
          <w:shd w:val="clear" w:color="auto" w:fill="auto"/>
        </w:tblPrEx>
        <w:trPr>
          <w:trHeight w:val="2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1EF0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EAF02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C70D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74A3C130" w14:textId="77777777" w:rsidR="007634FA" w:rsidRDefault="007634FA">
      <w:pPr>
        <w:pStyle w:val="Body"/>
        <w:rPr>
          <w:rFonts w:hint="eastAsia"/>
          <w:b/>
          <w:bCs/>
        </w:rPr>
      </w:pPr>
    </w:p>
    <w:p w14:paraId="493747A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8C5676D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  <w:r>
        <w:rPr>
          <w:b/>
          <w:bCs/>
          <w:noProof/>
          <w:u w:val="single"/>
        </w:rPr>
        <w:drawing>
          <wp:anchor distT="152400" distB="152400" distL="152400" distR="152400" simplePos="0" relativeHeight="251670528" behindDoc="0" locked="0" layoutInCell="1" allowOverlap="1" wp14:anchorId="3F9DC0AF" wp14:editId="21F5CD32">
            <wp:simplePos x="0" y="0"/>
            <wp:positionH relativeFrom="margin">
              <wp:posOffset>366885</wp:posOffset>
            </wp:positionH>
            <wp:positionV relativeFrom="line">
              <wp:posOffset>208279</wp:posOffset>
            </wp:positionV>
            <wp:extent cx="5373585" cy="217848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5"/>
                <wp:lineTo x="0" y="21645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User Input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85" cy="2178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81DA78C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1552" behindDoc="0" locked="0" layoutInCell="1" allowOverlap="1" wp14:anchorId="6DCDC5E9" wp14:editId="0A2E782E">
            <wp:simplePos x="0" y="0"/>
            <wp:positionH relativeFrom="margin">
              <wp:posOffset>-6350</wp:posOffset>
            </wp:positionH>
            <wp:positionV relativeFrom="line">
              <wp:posOffset>170338</wp:posOffset>
            </wp:positionV>
            <wp:extent cx="5746821" cy="26227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1"/>
                <wp:lineTo x="0" y="21631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User Input Saved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21" cy="26227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B195B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BC9E1C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1AE6732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5DC179A" w14:textId="77777777" w:rsidR="007634FA" w:rsidRDefault="008A7159">
      <w:pPr>
        <w:pStyle w:val="Body"/>
        <w:jc w:val="center"/>
        <w:rPr>
          <w:rFonts w:hint="eastAsia"/>
        </w:rPr>
      </w:pPr>
      <w:r>
        <w:rPr>
          <w:lang w:val="en-US"/>
        </w:rPr>
        <w:t>Pet owner adding a new pet on the Pet App. The 2nd screenshot shows the new pet added to the list of pets.</w:t>
      </w:r>
    </w:p>
    <w:p w14:paraId="37823B86" w14:textId="77777777" w:rsidR="007634FA" w:rsidRDefault="007634FA" w:rsidP="005A4878">
      <w:pPr>
        <w:pStyle w:val="Body"/>
        <w:rPr>
          <w:rFonts w:hint="eastAsia"/>
          <w:b/>
          <w:bCs/>
          <w:u w:val="single"/>
        </w:rPr>
      </w:pPr>
    </w:p>
    <w:p w14:paraId="1A324F9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23E10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67D3BA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D65B17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515DD6AC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B0A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9889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9D8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409F" w14:textId="77777777" w:rsidR="007634FA" w:rsidRDefault="007634FA"/>
        </w:tc>
      </w:tr>
      <w:tr w:rsidR="007634FA" w14:paraId="79438CE3" w14:textId="77777777">
        <w:tblPrEx>
          <w:shd w:val="clear" w:color="auto" w:fill="auto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663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3A40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4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518F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Show an interaction with data persistence. Take a screenshot of:</w:t>
            </w:r>
          </w:p>
          <w:p w14:paraId="5C9AD083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Data being inputted into your program</w:t>
            </w:r>
          </w:p>
          <w:p w14:paraId="3A3E0B48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Confirmation of the data being saved</w:t>
            </w:r>
          </w:p>
        </w:tc>
      </w:tr>
      <w:tr w:rsidR="007634FA" w14:paraId="696F3611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E876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C46A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16A4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6A7A159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89C60B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237DC5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440C0F5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2576" behindDoc="0" locked="0" layoutInCell="1" allowOverlap="1" wp14:anchorId="33C52BFE" wp14:editId="2E357A5A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5410869" cy="219359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5"/>
                <wp:lineTo x="0" y="21645"/>
                <wp:lineTo x="0" y="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User Input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69" cy="21935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DB4E5A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FDC07B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72110E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A937AA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6D59D8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C083E3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347DAD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6A229B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62633C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29C7CC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86AEBC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8E502B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4A53DB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23E0B5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3600" behindDoc="0" locked="0" layoutInCell="1" allowOverlap="1" wp14:anchorId="54A3A8AF" wp14:editId="258B212F">
            <wp:simplePos x="0" y="0"/>
            <wp:positionH relativeFrom="margin">
              <wp:posOffset>304656</wp:posOffset>
            </wp:positionH>
            <wp:positionV relativeFrom="line">
              <wp:posOffset>271779</wp:posOffset>
            </wp:positionV>
            <wp:extent cx="4788857" cy="355144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7"/>
                <wp:lineTo x="0" y="21617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Confirmation of save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57" cy="35514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145213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417AE9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B92BE5D" w14:textId="77777777" w:rsidR="007634FA" w:rsidRDefault="007634FA">
      <w:pPr>
        <w:pStyle w:val="Body"/>
        <w:rPr>
          <w:rFonts w:hint="eastAsia"/>
          <w:b/>
          <w:bCs/>
          <w:u w:val="single"/>
        </w:rPr>
      </w:pPr>
    </w:p>
    <w:p w14:paraId="379DC85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B1C2B5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2B7921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6CE60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7C2958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EEF523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E317FE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C040FF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2E645A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70B3BB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4FD99D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004A5B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D55ABE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AAFA72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FABBFB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AE756D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FBD50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327E2F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C3B799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0B3AD5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80D60C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447B14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D67CC2D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5210B1B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57E8B6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lang w:val="en-US"/>
        </w:rPr>
        <w:t>A pet owner adds a new pet in the first screenshot and the second shows it has been added to the API.</w:t>
      </w: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411EDBD6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D02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E9D8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F6B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6587" w14:textId="77777777" w:rsidR="007634FA" w:rsidRDefault="007634FA"/>
        </w:tc>
      </w:tr>
      <w:tr w:rsidR="007634FA" w14:paraId="3C0C5277" w14:textId="77777777">
        <w:tblPrEx>
          <w:shd w:val="clear" w:color="auto" w:fill="auto"/>
        </w:tblPrEx>
        <w:trPr>
          <w:trHeight w:val="140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7AE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F748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5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746D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Show the correct output of results and feedback to user. Take a screenshot of:</w:t>
            </w:r>
          </w:p>
          <w:p w14:paraId="1F684966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The user requesting information or an action to be performed</w:t>
            </w:r>
          </w:p>
          <w:p w14:paraId="7ED492AF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The user request being processed correctly and demonstrated in the program</w:t>
            </w:r>
          </w:p>
        </w:tc>
      </w:tr>
      <w:tr w:rsidR="007634FA" w14:paraId="306DE9C4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61B1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A18F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D81F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03ADC92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D0A21C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8BD9B0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2CF0C13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4624" behindDoc="0" locked="0" layoutInCell="1" allowOverlap="1" wp14:anchorId="6584D938" wp14:editId="348E2EAF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5258271" cy="191547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57"/>
                <wp:lineTo x="0" y="21657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UserRequestingInfo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1" cy="1915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324AB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369AE4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8503C3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92353C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B513FB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7076F6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349CDB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1658C4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FC3F68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BD59EB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D36AE1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5C2945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4C250A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D9C2E2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5648" behindDoc="0" locked="0" layoutInCell="1" allowOverlap="1" wp14:anchorId="4DA1B448" wp14:editId="4F8E1DA6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5258271" cy="290721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UserRequestInfoProcessed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1" cy="29072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A30C5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91E649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E04D02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9B2ABA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670221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6D9F42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2783D6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9D986D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915E24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97B72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259634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A43538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3E8DBC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7444AC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1F61DF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9E987B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F086DA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16317A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18F2AC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C69B8B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EE1025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692317E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259968C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lang w:val="en-US"/>
        </w:rPr>
        <w:t>The user performs the action of adding a New Service then checks to see if the New Service was added correctly</w:t>
      </w:r>
    </w:p>
    <w:p w14:paraId="41F13C3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EA0157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E65A23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C0D2C9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073719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7F4D139E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BF09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A3AD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D5E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BF49" w14:textId="77777777" w:rsidR="007634FA" w:rsidRDefault="007634FA"/>
        </w:tc>
      </w:tr>
      <w:tr w:rsidR="007634FA" w14:paraId="4F7DDDEC" w14:textId="77777777">
        <w:tblPrEx>
          <w:shd w:val="clear" w:color="auto" w:fill="auto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908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0C2A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1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9CE6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 xml:space="preserve">Take a screenshot of one of your projects where you have worked alone and attach the </w:t>
            </w:r>
            <w:proofErr w:type="spellStart"/>
            <w:r>
              <w:rPr>
                <w:rFonts w:ascii="Arial" w:hAnsi="Arial"/>
                <w:sz w:val="24"/>
                <w:szCs w:val="24"/>
                <w:u w:color="000000"/>
              </w:rPr>
              <w:t>Github</w:t>
            </w:r>
            <w:proofErr w:type="spellEnd"/>
            <w:r>
              <w:rPr>
                <w:rFonts w:ascii="Arial" w:hAnsi="Arial"/>
                <w:sz w:val="24"/>
                <w:szCs w:val="24"/>
                <w:u w:color="000000"/>
              </w:rPr>
              <w:t xml:space="preserve"> link.</w:t>
            </w:r>
          </w:p>
        </w:tc>
      </w:tr>
      <w:tr w:rsidR="007634FA" w14:paraId="2E627A2E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93AF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5818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8168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12F5F2E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073761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886D7E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  <w:r>
        <w:rPr>
          <w:b/>
          <w:bCs/>
          <w:noProof/>
          <w:u w:val="single"/>
        </w:rPr>
        <w:drawing>
          <wp:anchor distT="152400" distB="152400" distL="152400" distR="152400" simplePos="0" relativeHeight="251676672" behindDoc="0" locked="0" layoutInCell="1" allowOverlap="1" wp14:anchorId="1A144DF0" wp14:editId="17FEA17E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270729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1"/>
                <wp:lineTo x="0" y="21601"/>
                <wp:lineTo x="0" y="0"/>
              </wp:wrapPolygon>
            </wp:wrapThrough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GitHub screenshot.pn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7072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814A61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B337227" w14:textId="77777777" w:rsidR="007634FA" w:rsidRDefault="008A7159">
      <w:pPr>
        <w:pStyle w:val="Body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 xml:space="preserve">Link: </w:t>
      </w:r>
      <w:r>
        <w:rPr>
          <w:lang w:val="en-US"/>
        </w:rPr>
        <w:t>https://github.com/localpunter/Project_Gallery/tree/master/gallery</w:t>
      </w:r>
    </w:p>
    <w:p w14:paraId="2FAF20C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C8A423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F1A5D5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17ACEA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F56E1E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324C00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3E75D1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DEB8DC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0AA00C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4EBA54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F30ABB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937D09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D4B5D1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F3FC84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CF2FBD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0B391C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3EBC3F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6C9208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CF1164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EFC58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47AC1C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46916C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E9AE90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3C1DECBC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194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4B5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C3B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E48E" w14:textId="77777777" w:rsidR="007634FA" w:rsidRDefault="007634FA"/>
        </w:tc>
      </w:tr>
      <w:tr w:rsidR="007634FA" w14:paraId="5DC6F0E2" w14:textId="77777777">
        <w:tblPrEx>
          <w:shd w:val="clear" w:color="auto" w:fill="auto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B74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BD23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2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D735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 xml:space="preserve">Take screenshots or photos of your planning and the different stages of development to show changes. </w:t>
            </w:r>
          </w:p>
        </w:tc>
      </w:tr>
      <w:tr w:rsidR="007634FA" w14:paraId="7FC2F56C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E5C5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7DF8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9745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754E3BB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55716F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9197A1F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316EB00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E64FD25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8720" behindDoc="0" locked="0" layoutInCell="1" allowOverlap="1" wp14:anchorId="1E86262F" wp14:editId="1B739086">
            <wp:simplePos x="0" y="0"/>
            <wp:positionH relativeFrom="margin">
              <wp:posOffset>758657</wp:posOffset>
            </wp:positionH>
            <wp:positionV relativeFrom="line">
              <wp:posOffset>165100</wp:posOffset>
            </wp:positionV>
            <wp:extent cx="4590043" cy="6120057"/>
            <wp:effectExtent l="0" t="0" r="0" b="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lanning1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43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50828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152400" distB="152400" distL="152400" distR="152400" simplePos="0" relativeHeight="251677696" behindDoc="0" locked="0" layoutInCell="1" allowOverlap="1" wp14:anchorId="3B7C280A" wp14:editId="2518ECCA">
            <wp:simplePos x="0" y="0"/>
            <wp:positionH relativeFrom="margin">
              <wp:posOffset>758657</wp:posOffset>
            </wp:positionH>
            <wp:positionV relativeFrom="line">
              <wp:posOffset>165100</wp:posOffset>
            </wp:positionV>
            <wp:extent cx="4590043" cy="6120057"/>
            <wp:effectExtent l="0" t="0" r="0" b="0"/>
            <wp:wrapTopAndBottom distT="152400" distB="15240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Planning2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43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2AB77B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71B793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405775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0C007F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1FE73E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9B0872E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643EE6F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C30A511" w14:textId="77777777" w:rsidR="007634FA" w:rsidRDefault="008A7159">
      <w:pPr>
        <w:pStyle w:val="Body"/>
        <w:jc w:val="center"/>
        <w:rPr>
          <w:rFonts w:hint="eastAsia"/>
        </w:rPr>
      </w:pPr>
      <w:r>
        <w:rPr>
          <w:lang w:val="en-US"/>
        </w:rPr>
        <w:t xml:space="preserve">The Case diagram was originally drafted with a forth class ‘Exhibitions’ based but was soon </w:t>
      </w:r>
      <w:proofErr w:type="spellStart"/>
      <w:r>
        <w:rPr>
          <w:lang w:val="en-US"/>
        </w:rPr>
        <w:t>realised</w:t>
      </w:r>
      <w:proofErr w:type="spellEnd"/>
      <w:r>
        <w:rPr>
          <w:lang w:val="en-US"/>
        </w:rPr>
        <w:t xml:space="preserve"> that this caused a many to many </w:t>
      </w:r>
      <w:proofErr w:type="gramStart"/>
      <w:r>
        <w:rPr>
          <w:lang w:val="en-US"/>
        </w:rPr>
        <w:t>relationship</w:t>
      </w:r>
      <w:proofErr w:type="gramEnd"/>
      <w:r>
        <w:rPr>
          <w:lang w:val="en-US"/>
        </w:rPr>
        <w:t xml:space="preserve">. After reevaluating the Persona </w:t>
      </w:r>
      <w:proofErr w:type="gramStart"/>
      <w:r>
        <w:rPr>
          <w:lang w:val="en-US"/>
        </w:rPr>
        <w:t>diagrams</w:t>
      </w:r>
      <w:proofErr w:type="gramEnd"/>
      <w:r>
        <w:rPr>
          <w:lang w:val="en-US"/>
        </w:rPr>
        <w:t xml:space="preserve"> it was decided that there was no requirement for the Exhibitions class as the Exhibits would take care of that. This led to a re-design of the Class diagram with only 3 classes and no many to many DB relationships.</w:t>
      </w:r>
    </w:p>
    <w:p w14:paraId="5139749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43B730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B935D4" w14:textId="77777777" w:rsidR="007634FA" w:rsidRDefault="007634FA" w:rsidP="00843745">
      <w:pPr>
        <w:pStyle w:val="Body"/>
        <w:rPr>
          <w:rFonts w:hint="eastAsia"/>
          <w:b/>
          <w:bCs/>
          <w:u w:val="single"/>
        </w:rPr>
      </w:pPr>
    </w:p>
    <w:p w14:paraId="3752CEC6" w14:textId="77777777" w:rsidR="00843745" w:rsidRDefault="00843745" w:rsidP="00843745">
      <w:pPr>
        <w:pStyle w:val="Body"/>
        <w:rPr>
          <w:rFonts w:hint="eastAsia"/>
          <w:b/>
          <w:bCs/>
          <w:u w:val="single"/>
        </w:rPr>
      </w:pPr>
    </w:p>
    <w:p w14:paraId="7ED343B7" w14:textId="77777777" w:rsidR="00843745" w:rsidRDefault="00843745" w:rsidP="00843745">
      <w:pPr>
        <w:pStyle w:val="Body"/>
        <w:rPr>
          <w:rFonts w:hint="eastAsia"/>
          <w:b/>
          <w:bCs/>
          <w:u w:val="single"/>
        </w:rPr>
      </w:pPr>
    </w:p>
    <w:p w14:paraId="09D9AFC1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lastRenderedPageBreak/>
        <w:t>Week 7</w:t>
      </w:r>
    </w:p>
    <w:p w14:paraId="7F3844B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CB13D3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377B4E5F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D9F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019F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F44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EE29" w14:textId="77777777" w:rsidR="007634FA" w:rsidRDefault="007634FA"/>
        </w:tc>
      </w:tr>
      <w:tr w:rsidR="007634FA" w14:paraId="31E5DFAD" w14:textId="77777777">
        <w:tblPrEx>
          <w:shd w:val="clear" w:color="auto" w:fill="auto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643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23877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6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FB75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Show an API being used within your program. Take a screenshot of:</w:t>
            </w:r>
          </w:p>
          <w:p w14:paraId="6BE78341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The code that uses or implements the API</w:t>
            </w:r>
          </w:p>
          <w:p w14:paraId="2BA346F5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* The API being used by the program whilst running</w:t>
            </w:r>
          </w:p>
        </w:tc>
      </w:tr>
      <w:tr w:rsidR="007634FA" w14:paraId="28444B8B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ABF0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09F3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A178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5F12C9E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ED82B1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5F9BD1C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08D8DE6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79744" behindDoc="0" locked="0" layoutInCell="1" allowOverlap="1" wp14:anchorId="4840BD1A" wp14:editId="76A35F5D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459004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MunroLabApi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5900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2D7BE7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9B216B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01F767B" w14:textId="77777777" w:rsidR="007634FA" w:rsidRDefault="007634FA" w:rsidP="005A4878">
      <w:pPr>
        <w:pStyle w:val="Body"/>
        <w:rPr>
          <w:rFonts w:hint="eastAsia"/>
          <w:b/>
          <w:bCs/>
          <w:u w:val="single"/>
        </w:rPr>
      </w:pPr>
    </w:p>
    <w:p w14:paraId="4211160A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248750C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1495895B" w14:textId="77777777" w:rsidTr="005A4878">
        <w:trPr>
          <w:trHeight w:val="295"/>
          <w:tblHeader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BA2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BF9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96E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87A5" w14:textId="77777777" w:rsidR="007634FA" w:rsidRDefault="007634FA"/>
        </w:tc>
      </w:tr>
      <w:tr w:rsidR="007634FA" w14:paraId="51DBA607" w14:textId="77777777" w:rsidTr="005A4878">
        <w:tblPrEx>
          <w:shd w:val="clear" w:color="auto" w:fill="auto"/>
        </w:tblPrEx>
        <w:trPr>
          <w:trHeight w:val="1400"/>
          <w:jc w:val="center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155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932D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8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FB84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Demonstrate testing in your program. Take screenshots of:</w:t>
            </w:r>
          </w:p>
          <w:p w14:paraId="36ACCC72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 Example of test code</w:t>
            </w:r>
          </w:p>
          <w:p w14:paraId="1E2C14EC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 The test code failing to pass</w:t>
            </w:r>
          </w:p>
          <w:p w14:paraId="1C2B5D9B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 Example of the test code once errors have been corrected</w:t>
            </w:r>
          </w:p>
          <w:p w14:paraId="46B2BBCE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 The test code passing</w:t>
            </w:r>
          </w:p>
        </w:tc>
      </w:tr>
      <w:tr w:rsidR="007634FA" w14:paraId="476F2BB0" w14:textId="77777777" w:rsidTr="005A4878">
        <w:tblPrEx>
          <w:shd w:val="clear" w:color="auto" w:fill="auto"/>
        </w:tblPrEx>
        <w:trPr>
          <w:trHeight w:val="295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2C5D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D31C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C599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0EEBE61E" w14:textId="77777777" w:rsidR="007634FA" w:rsidRDefault="005A4878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  <w:r>
        <w:rPr>
          <w:b/>
          <w:bCs/>
          <w:noProof/>
          <w:u w:val="single"/>
        </w:rPr>
        <w:t xml:space="preserve"> </w:t>
      </w:r>
    </w:p>
    <w:p w14:paraId="0AE7C4F3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87B4CA8" w14:textId="77777777" w:rsidR="005A487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748E7994" wp14:editId="18DB1A47">
            <wp:extent cx="5781675" cy="347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B395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34E19FE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288BE4D8" wp14:editId="19D6FE26">
            <wp:extent cx="5810250" cy="16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0E53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55A531A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532FB3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1FDB4C1D" w14:textId="77777777" w:rsidR="007634FA" w:rsidRPr="00E41683" w:rsidRDefault="008A7159">
      <w:pPr>
        <w:pStyle w:val="Body"/>
        <w:jc w:val="center"/>
        <w:rPr>
          <w:rFonts w:hint="eastAsia"/>
          <w:b/>
        </w:rPr>
      </w:pPr>
      <w:r w:rsidRPr="00E41683">
        <w:rPr>
          <w:b/>
          <w:lang w:val="en-US"/>
        </w:rPr>
        <w:t xml:space="preserve">In the first screenshot we have a class with errors and we write new tests with the expected results. Once the tests are </w:t>
      </w:r>
      <w:proofErr w:type="gramStart"/>
      <w:r w:rsidRPr="00E41683">
        <w:rPr>
          <w:b/>
          <w:lang w:val="en-US"/>
        </w:rPr>
        <w:t>coded</w:t>
      </w:r>
      <w:proofErr w:type="gramEnd"/>
      <w:r w:rsidRPr="00E41683">
        <w:rPr>
          <w:b/>
          <w:lang w:val="en-US"/>
        </w:rPr>
        <w:t xml:space="preserve"> we fix the errors in the class.</w:t>
      </w:r>
    </w:p>
    <w:p w14:paraId="3B03A8B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66B2B9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874673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4A9AD7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C714078" w14:textId="77777777" w:rsidR="005A4878" w:rsidRDefault="005A487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FC30DF1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8FAA1ED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222F6F5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lastRenderedPageBreak/>
        <w:t>Week 9</w:t>
      </w:r>
    </w:p>
    <w:p w14:paraId="42690A7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2C4566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0942D456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2E1F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40A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A43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2373" w14:textId="77777777" w:rsidR="007634FA" w:rsidRDefault="007634FA"/>
        </w:tc>
      </w:tr>
      <w:tr w:rsidR="007634FA" w14:paraId="74403519" w14:textId="77777777">
        <w:tblPrEx>
          <w:shd w:val="clear" w:color="auto" w:fill="auto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ADE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3569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C359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Take a screenshot of the contributor’s page on </w:t>
            </w:r>
            <w:proofErr w:type="spellStart"/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Github</w:t>
            </w:r>
            <w:proofErr w:type="spellEnd"/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 from your group project to show the team you worked with.</w:t>
            </w:r>
          </w:p>
        </w:tc>
      </w:tr>
      <w:tr w:rsidR="007634FA" w14:paraId="3466FCB5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0561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3979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ABA1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6DF96E9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5147F3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E61D55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  <w:r>
        <w:rPr>
          <w:b/>
          <w:bCs/>
          <w:noProof/>
          <w:u w:val="single"/>
        </w:rPr>
        <w:drawing>
          <wp:anchor distT="152400" distB="152400" distL="152400" distR="152400" simplePos="0" relativeHeight="251682816" behindDoc="0" locked="0" layoutInCell="1" allowOverlap="1" wp14:anchorId="67E0BCD0" wp14:editId="33B85C91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97469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1"/>
                <wp:lineTo x="0" y="21631"/>
                <wp:lineTo x="0" y="0"/>
              </wp:wrapPolygon>
            </wp:wrapThrough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ContributorsGroupProject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9746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41914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06FB04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7CB73C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3268D0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scription here</w:t>
      </w:r>
    </w:p>
    <w:p w14:paraId="48FC8A80" w14:textId="77777777" w:rsidR="00E41683" w:rsidRDefault="00E41683">
      <w:pPr>
        <w:pStyle w:val="Body"/>
        <w:jc w:val="center"/>
        <w:rPr>
          <w:rFonts w:hint="eastAsia"/>
          <w:b/>
          <w:bCs/>
          <w:u w:val="single"/>
        </w:rPr>
      </w:pPr>
    </w:p>
    <w:p w14:paraId="1B5A253F" w14:textId="77777777" w:rsidR="007634FA" w:rsidRPr="00E41683" w:rsidRDefault="008A7159">
      <w:pPr>
        <w:pStyle w:val="Body"/>
        <w:jc w:val="center"/>
        <w:rPr>
          <w:rFonts w:hint="eastAsia"/>
          <w:b/>
        </w:rPr>
      </w:pPr>
      <w:r w:rsidRPr="00E41683">
        <w:rPr>
          <w:b/>
          <w:lang w:val="en-US"/>
        </w:rPr>
        <w:t>Contr</w:t>
      </w:r>
      <w:r w:rsidR="00E41683" w:rsidRPr="00E41683">
        <w:rPr>
          <w:b/>
          <w:lang w:val="en-US"/>
        </w:rPr>
        <w:t>ibutors screenshot for the Pet a</w:t>
      </w:r>
      <w:r w:rsidRPr="00E41683">
        <w:rPr>
          <w:b/>
          <w:lang w:val="en-US"/>
        </w:rPr>
        <w:t>pp project with 3 team members.</w:t>
      </w:r>
    </w:p>
    <w:p w14:paraId="6C53A612" w14:textId="77777777" w:rsidR="007634FA" w:rsidRPr="00E41683" w:rsidRDefault="008A7159">
      <w:pPr>
        <w:pStyle w:val="Body"/>
        <w:jc w:val="center"/>
        <w:rPr>
          <w:rFonts w:hint="eastAsia"/>
          <w:b/>
        </w:rPr>
      </w:pPr>
      <w:r w:rsidRPr="00E41683">
        <w:rPr>
          <w:b/>
          <w:lang w:val="en-US"/>
        </w:rPr>
        <w:t xml:space="preserve">Link to </w:t>
      </w:r>
      <w:proofErr w:type="spellStart"/>
      <w:r w:rsidRPr="00E41683">
        <w:rPr>
          <w:b/>
          <w:lang w:val="en-US"/>
        </w:rPr>
        <w:t>Git</w:t>
      </w:r>
      <w:proofErr w:type="spellEnd"/>
      <w:r w:rsidRPr="00E41683">
        <w:rPr>
          <w:b/>
          <w:lang w:val="en-US"/>
        </w:rPr>
        <w:t xml:space="preserve"> Repo: https://github.com/localpunter/FullStack_Pet_App</w:t>
      </w:r>
    </w:p>
    <w:p w14:paraId="6016E59E" w14:textId="77777777" w:rsidR="007634FA" w:rsidRDefault="007634FA" w:rsidP="00E41683">
      <w:pPr>
        <w:pStyle w:val="Body"/>
        <w:rPr>
          <w:rFonts w:hint="eastAsia"/>
          <w:b/>
          <w:bCs/>
          <w:u w:val="single"/>
        </w:rPr>
      </w:pPr>
    </w:p>
    <w:p w14:paraId="6973B99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A38B82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</w:rPr>
      </w:pPr>
    </w:p>
    <w:p w14:paraId="782BAFCC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</w:rPr>
      </w:pPr>
    </w:p>
    <w:p w14:paraId="3F042071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</w:rPr>
      </w:pPr>
    </w:p>
    <w:p w14:paraId="1C5D684B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</w:rPr>
      </w:pPr>
    </w:p>
    <w:p w14:paraId="4676C589" w14:textId="77777777" w:rsidR="00344FA8" w:rsidRDefault="00344FA8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BF98547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ECC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E66E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F1E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68D5" w14:textId="77777777" w:rsidR="007634FA" w:rsidRDefault="007634FA"/>
        </w:tc>
      </w:tr>
      <w:tr w:rsidR="007634FA" w14:paraId="3348F44E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BCB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ED6E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2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8833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Take a screenshot of the project brief from your group project.</w:t>
            </w:r>
          </w:p>
        </w:tc>
      </w:tr>
      <w:tr w:rsidR="007634FA" w14:paraId="6F24AE12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1DC5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C258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7126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6D36DEB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D0A641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2AF02A7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4F0585FA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83840" behindDoc="0" locked="0" layoutInCell="1" allowOverlap="1" wp14:anchorId="42C3FAD2" wp14:editId="737A2373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410688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6"/>
                <wp:lineTo x="0" y="21626"/>
                <wp:lineTo x="0" y="0"/>
              </wp:wrapPolygon>
            </wp:wrapThrough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 Shot 2018-11-14 at 11.45.35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106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1F1A25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DED80E7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2B76F89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E2B3DBB" w14:textId="77777777" w:rsidR="007634FA" w:rsidRPr="00E41683" w:rsidRDefault="00E41683">
      <w:pPr>
        <w:pStyle w:val="Body"/>
        <w:jc w:val="center"/>
        <w:rPr>
          <w:rFonts w:hint="eastAsia"/>
          <w:b/>
          <w:bCs/>
        </w:rPr>
      </w:pPr>
      <w:r w:rsidRPr="00E41683">
        <w:rPr>
          <w:b/>
          <w:bCs/>
        </w:rPr>
        <w:t>A screenshot of the project brief for the Pet app group project I work on</w:t>
      </w:r>
    </w:p>
    <w:p w14:paraId="2BEBDAF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23D149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C4CE32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CB2AB9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D6D1BE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DD3CC7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158253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D9847A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600E27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AFD26E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CC9674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58C951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D4176D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0C452380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FE6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8988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0C6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EDAF" w14:textId="77777777" w:rsidR="007634FA" w:rsidRDefault="007634FA"/>
        </w:tc>
      </w:tr>
      <w:tr w:rsidR="007634FA" w14:paraId="17281A67" w14:textId="77777777">
        <w:tblPrEx>
          <w:shd w:val="clear" w:color="auto" w:fill="auto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9F9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751C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3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18B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Provide a screenshot of the planning you completed during your group project, e.g. Trello MOSCOW board.</w:t>
            </w:r>
          </w:p>
        </w:tc>
      </w:tr>
      <w:tr w:rsidR="007634FA" w14:paraId="7D540862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B123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961B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7689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1BD294A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89DE7F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CD7EC81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Paste Screenshot here</w:t>
      </w:r>
    </w:p>
    <w:p w14:paraId="6298F6B0" w14:textId="77777777" w:rsidR="007634FA" w:rsidRDefault="00E41683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2FAEF8D3" wp14:editId="668C8ED7">
            <wp:extent cx="6120130" cy="181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anning_Kanb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59">
        <w:rPr>
          <w:b/>
          <w:bCs/>
          <w:noProof/>
          <w:u w:val="single"/>
        </w:rPr>
        <w:drawing>
          <wp:anchor distT="152400" distB="152400" distL="152400" distR="152400" simplePos="0" relativeHeight="251684864" behindDoc="0" locked="0" layoutInCell="1" allowOverlap="1" wp14:anchorId="3950C64B" wp14:editId="6AD3EC35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281321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4"/>
                <wp:lineTo x="0" y="21614"/>
                <wp:lineTo x="0" y="0"/>
              </wp:wrapPolygon>
            </wp:wrapThrough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MoSCoW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13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13CB85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179E6B6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2C94918F" w14:textId="77777777" w:rsidR="007634FA" w:rsidRDefault="007634FA" w:rsidP="00E41683">
      <w:pPr>
        <w:pStyle w:val="Body"/>
        <w:rPr>
          <w:rFonts w:hint="eastAsia"/>
          <w:b/>
          <w:bCs/>
          <w:u w:val="single"/>
        </w:rPr>
      </w:pPr>
    </w:p>
    <w:p w14:paraId="5AA0F2B0" w14:textId="77777777" w:rsidR="007634FA" w:rsidRDefault="00E41683">
      <w:pPr>
        <w:pStyle w:val="Body"/>
        <w:jc w:val="center"/>
        <w:rPr>
          <w:rFonts w:hint="eastAsia"/>
          <w:b/>
          <w:bCs/>
        </w:rPr>
      </w:pPr>
      <w:r>
        <w:rPr>
          <w:b/>
          <w:bCs/>
        </w:rPr>
        <w:t>Moscow and Kanban boards used during the Pet app group project I worked on</w:t>
      </w:r>
    </w:p>
    <w:p w14:paraId="6B8B3EAC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57F04C89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38B50DF2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14E4BF27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26860486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7E685BD9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04988581" w14:textId="77777777" w:rsidR="00D85930" w:rsidRDefault="00D85930">
      <w:pPr>
        <w:pStyle w:val="Body"/>
        <w:jc w:val="center"/>
        <w:rPr>
          <w:rFonts w:hint="eastAsia"/>
          <w:b/>
          <w:bCs/>
        </w:rPr>
      </w:pPr>
    </w:p>
    <w:p w14:paraId="6A46481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E6031CF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0E0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CA5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E3A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C102" w14:textId="77777777" w:rsidR="007634FA" w:rsidRDefault="007634FA"/>
        </w:tc>
      </w:tr>
      <w:tr w:rsidR="007634FA" w14:paraId="67D36CB3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A20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9EA2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4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9560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Write an acceptance criteria and test plan.</w:t>
            </w:r>
          </w:p>
        </w:tc>
      </w:tr>
      <w:tr w:rsidR="007634FA" w14:paraId="56A0B3E6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ED4A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F6B2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B0BA" w14:textId="77777777" w:rsidR="007634FA" w:rsidRDefault="007634FA"/>
        </w:tc>
      </w:tr>
    </w:tbl>
    <w:p w14:paraId="6E2260B5" w14:textId="77777777" w:rsidR="007634FA" w:rsidRDefault="007634FA" w:rsidP="003D6DC3">
      <w:pPr>
        <w:pStyle w:val="Body"/>
        <w:rPr>
          <w:rFonts w:hint="eastAsia"/>
          <w:b/>
          <w:bCs/>
          <w:u w:val="single"/>
        </w:rPr>
      </w:pPr>
    </w:p>
    <w:p w14:paraId="37E4FE0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66F16F1C" w14:textId="77777777" w:rsidR="003D6DC3" w:rsidRDefault="003D6DC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74083F3" w14:textId="77777777" w:rsidR="003D6DC3" w:rsidRDefault="003D6DC3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F199999" wp14:editId="74267598">
            <wp:extent cx="6120130" cy="1719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E801" w14:textId="77777777" w:rsidR="007634FA" w:rsidRDefault="007634FA" w:rsidP="003D6DC3">
      <w:pPr>
        <w:pStyle w:val="Body"/>
        <w:rPr>
          <w:rFonts w:hint="eastAsia"/>
          <w:b/>
          <w:bCs/>
          <w:u w:val="single"/>
        </w:rPr>
      </w:pPr>
    </w:p>
    <w:p w14:paraId="2D5B495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scription here</w:t>
      </w:r>
    </w:p>
    <w:p w14:paraId="2218E2A0" w14:textId="77777777" w:rsidR="003D6DC3" w:rsidRDefault="003D6DC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FBAD610" w14:textId="77777777" w:rsidR="003D6DC3" w:rsidRPr="003D6DC3" w:rsidRDefault="003D6DC3">
      <w:pPr>
        <w:pStyle w:val="Body"/>
        <w:jc w:val="center"/>
        <w:rPr>
          <w:rFonts w:hint="eastAsia"/>
          <w:b/>
          <w:bCs/>
          <w:u w:val="single"/>
        </w:rPr>
      </w:pPr>
      <w:r w:rsidRPr="003D6DC3">
        <w:rPr>
          <w:b/>
        </w:rPr>
        <w:t>Screenshot shows acceptance criteria and test plan for pet app</w:t>
      </w:r>
    </w:p>
    <w:p w14:paraId="2DB2F7A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5D3CBB0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6939E8BD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6DA297A3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11A04785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4CE4842B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75AF5111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61C5E525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7FF4B2E6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6980286C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749BB5A3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14941877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107B5697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66B58BA9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5DBBC40F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075D6259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24929D37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27A61941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2A239706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326594CD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7E0A4B38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6BF49FDF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22A62A05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5BA6CCF8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2912270D" w14:textId="77777777" w:rsidR="00D85930" w:rsidRDefault="00D85930">
      <w:pPr>
        <w:pStyle w:val="Body"/>
        <w:jc w:val="center"/>
        <w:rPr>
          <w:rFonts w:hint="eastAsia"/>
          <w:b/>
          <w:bCs/>
          <w:u w:val="single"/>
        </w:rPr>
      </w:pPr>
    </w:p>
    <w:p w14:paraId="3870F936" w14:textId="77777777" w:rsidR="00D85930" w:rsidRDefault="00D85930">
      <w:pPr>
        <w:pStyle w:val="Body"/>
        <w:jc w:val="center"/>
        <w:rPr>
          <w:rFonts w:hint="eastAsia"/>
          <w:b/>
          <w:bCs/>
          <w:u w:val="single"/>
        </w:rPr>
      </w:pPr>
    </w:p>
    <w:p w14:paraId="61155E23" w14:textId="77777777" w:rsidR="00D85930" w:rsidRDefault="00D85930">
      <w:pPr>
        <w:pStyle w:val="Body"/>
        <w:jc w:val="center"/>
        <w:rPr>
          <w:rFonts w:hint="eastAsia"/>
          <w:b/>
          <w:bCs/>
          <w:u w:val="single"/>
        </w:rPr>
      </w:pPr>
    </w:p>
    <w:p w14:paraId="0BC95689" w14:textId="77777777" w:rsidR="00D85930" w:rsidRDefault="00D85930">
      <w:pPr>
        <w:pStyle w:val="Body"/>
        <w:jc w:val="center"/>
        <w:rPr>
          <w:rFonts w:hint="eastAsia"/>
          <w:b/>
          <w:bCs/>
          <w:u w:val="single"/>
        </w:rPr>
      </w:pPr>
    </w:p>
    <w:p w14:paraId="460975E0" w14:textId="77777777" w:rsidR="00D85930" w:rsidRDefault="00D85930">
      <w:pPr>
        <w:pStyle w:val="Body"/>
        <w:jc w:val="center"/>
        <w:rPr>
          <w:rFonts w:hint="eastAsia"/>
          <w:b/>
          <w:bCs/>
          <w:u w:val="single"/>
        </w:rPr>
      </w:pPr>
    </w:p>
    <w:p w14:paraId="73FBDD6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44584873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A54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B8B4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C88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B58A" w14:textId="77777777" w:rsidR="007634FA" w:rsidRDefault="007634FA"/>
        </w:tc>
      </w:tr>
      <w:tr w:rsidR="007634FA" w14:paraId="36FE2D7A" w14:textId="77777777">
        <w:tblPrEx>
          <w:shd w:val="clear" w:color="auto" w:fill="auto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2B0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C824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7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FF0B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Produce two system interaction diagrams (sequence and/or collaboration diagrams).</w:t>
            </w:r>
          </w:p>
        </w:tc>
      </w:tr>
      <w:tr w:rsidR="007634FA" w14:paraId="48CA4FF5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6B0D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A15E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9694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146A399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A2FB8D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3D39E73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0872630B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74E587E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3A595CC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27A4175" wp14:editId="272DD516">
            <wp:extent cx="3726612" cy="215368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5135" cy="2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32F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A33DBA9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27EB4F8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24546D96" wp14:editId="55FCCDA3">
            <wp:extent cx="3666227" cy="224334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1705" cy="22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5F03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3D6FCE3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9B0619C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E9D9302" w14:textId="77777777" w:rsidR="007634FA" w:rsidRDefault="008A7159" w:rsidP="008073CA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7E1D9EF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167A76B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  <w:r>
        <w:t>Screenshots show 2 sequence diagrams for a user-folders-files model and a pet app for displaying services</w:t>
      </w:r>
      <w:r w:rsidR="00714AC9">
        <w:t>, the vet that offers the service and all services offered by the vet</w:t>
      </w:r>
      <w:r>
        <w:t>.</w:t>
      </w:r>
    </w:p>
    <w:p w14:paraId="108E974E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494F403C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006020C8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02D64A1D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71E5E984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1C3C50E6" w14:textId="77777777" w:rsidR="008073CA" w:rsidRDefault="008073CA">
      <w:pPr>
        <w:pStyle w:val="Body"/>
        <w:jc w:val="center"/>
        <w:rPr>
          <w:rFonts w:hint="eastAsia"/>
          <w:b/>
          <w:bCs/>
          <w:u w:val="single"/>
        </w:rPr>
      </w:pPr>
    </w:p>
    <w:p w14:paraId="50F8470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05DE4C85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5EE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FCA9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C33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5344" w14:textId="77777777" w:rsidR="007634FA" w:rsidRDefault="007634FA"/>
        </w:tc>
      </w:tr>
      <w:tr w:rsidR="007634FA" w14:paraId="21B88B05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449C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FAA6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8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9451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Produce two object diagrams.</w:t>
            </w:r>
          </w:p>
        </w:tc>
      </w:tr>
      <w:tr w:rsidR="007634FA" w14:paraId="698B5C0F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9FD02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066C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4F1F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225798C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58C97E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DAD618C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0F841AC5" w14:textId="77777777" w:rsidR="00703F20" w:rsidRDefault="00703F20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A03A20D" w14:textId="77777777" w:rsidR="00703F20" w:rsidRDefault="00703F20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5E69BE41" wp14:editId="19B4ADDD">
            <wp:extent cx="6120130" cy="1224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630" w14:textId="77777777" w:rsidR="00703F20" w:rsidRDefault="00703F20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437EC07D" wp14:editId="70AB6701">
            <wp:extent cx="6120130" cy="1162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54A1" w14:textId="77777777" w:rsidR="00703F20" w:rsidRDefault="00703F20">
      <w:pPr>
        <w:pStyle w:val="Body"/>
        <w:jc w:val="center"/>
        <w:rPr>
          <w:rFonts w:hint="eastAsia"/>
          <w:b/>
          <w:bCs/>
          <w:u w:val="single"/>
        </w:rPr>
      </w:pPr>
    </w:p>
    <w:p w14:paraId="682B927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A9F6B66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scription here</w:t>
      </w:r>
    </w:p>
    <w:p w14:paraId="00E8056B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02499C9" w14:textId="77777777" w:rsidR="002A317E" w:rsidRPr="002A317E" w:rsidRDefault="002A317E">
      <w:pPr>
        <w:pStyle w:val="Body"/>
        <w:jc w:val="center"/>
        <w:rPr>
          <w:rFonts w:hint="eastAsia"/>
          <w:b/>
          <w:bCs/>
          <w:lang w:val="en-US"/>
        </w:rPr>
      </w:pPr>
      <w:r w:rsidRPr="002A317E">
        <w:rPr>
          <w:b/>
          <w:bCs/>
          <w:lang w:val="en-US"/>
        </w:rPr>
        <w:t>Object diagrams for the pet app and the museum app</w:t>
      </w:r>
    </w:p>
    <w:p w14:paraId="772C8B89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2F1F212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6E05437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70B73E3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D6994E5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681EF54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1C75710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763C9B7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A3E6791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571809B4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50392B09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3C34E0A5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539AF4C1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7AAC6FA5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4443FD7C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7F60514A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2D1B7C85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1284BEE1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099B78EF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2C7B2F55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0CD3A6CD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2EB2AE90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17DF849C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74EF1448" w14:textId="77777777" w:rsidR="002A317E" w:rsidRDefault="002A317E">
      <w:pPr>
        <w:pStyle w:val="Body"/>
        <w:jc w:val="center"/>
        <w:rPr>
          <w:rFonts w:hint="eastAsia"/>
          <w:b/>
          <w:bCs/>
          <w:u w:val="single"/>
        </w:rPr>
      </w:pPr>
    </w:p>
    <w:p w14:paraId="12EA168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34AC2CDA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02FF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D53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898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BF1B" w14:textId="77777777" w:rsidR="007634FA" w:rsidRDefault="007634FA"/>
        </w:tc>
      </w:tr>
      <w:tr w:rsidR="007634FA" w14:paraId="4EDE4A53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69F5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AFC7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17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1B9D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</w:rPr>
              <w:t>Produce a bug tracking report</w:t>
            </w:r>
          </w:p>
        </w:tc>
      </w:tr>
      <w:tr w:rsidR="007634FA" w14:paraId="78C57DE6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2865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8726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C28C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4B7BE94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BB1F57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523469A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55585065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811135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7A9B8B45" wp14:editId="3C3AC449">
            <wp:extent cx="6120130" cy="1393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235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25F76FB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0853CB6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3276E75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694AFB2" w14:textId="77777777" w:rsidR="00FA2853" w:rsidRPr="00FA2853" w:rsidRDefault="00FA2853">
      <w:pPr>
        <w:pStyle w:val="Body"/>
        <w:jc w:val="center"/>
        <w:rPr>
          <w:rFonts w:hint="eastAsia"/>
          <w:b/>
          <w:bCs/>
        </w:rPr>
      </w:pPr>
      <w:r w:rsidRPr="00FA2853">
        <w:rPr>
          <w:b/>
          <w:bCs/>
        </w:rPr>
        <w:t>Bug tracking report for the Pet app</w:t>
      </w:r>
    </w:p>
    <w:p w14:paraId="61250C0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54AD2D0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2865BD8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77E1E9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C69999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A36594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20BB25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5C57A4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3F0413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301E15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A2FDAE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8EE484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858B77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E8450D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51E097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C5D1CD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B299BA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644832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D690959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198776C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12A26C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91E712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FE74B8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749E8B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970960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F379E0C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3B70B99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044D33C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B6878C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1EECEF9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1870E62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53F9CF8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475A7FE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0BA8335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E484A1E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lastRenderedPageBreak/>
        <w:t>Week 12</w:t>
      </w:r>
    </w:p>
    <w:p w14:paraId="26502DC7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CF8ECB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0C8D79FC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53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D636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C32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EB2A" w14:textId="77777777" w:rsidR="007634FA" w:rsidRDefault="007634FA"/>
        </w:tc>
      </w:tr>
      <w:tr w:rsidR="007634FA" w14:paraId="38D1A34B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63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E244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7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0CB6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The use of Polymorphism in a program and what it is doing.</w:t>
            </w:r>
          </w:p>
        </w:tc>
      </w:tr>
      <w:tr w:rsidR="007634FA" w14:paraId="5533C170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53C7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E9D7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89D7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  <w:b/>
                <w:bCs/>
                <w:lang w:val="en-US"/>
              </w:rPr>
              <w:t>Description</w:t>
            </w:r>
            <w:r>
              <w:rPr>
                <w:rFonts w:eastAsia="Arial Unicode MS" w:cs="Arial Unicode MS"/>
                <w:lang w:val="en-US"/>
              </w:rPr>
              <w:t>:</w:t>
            </w:r>
          </w:p>
        </w:tc>
      </w:tr>
    </w:tbl>
    <w:p w14:paraId="3D90D8B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8D6444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4F059422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2410B571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86912" behindDoc="0" locked="0" layoutInCell="1" allowOverlap="1" wp14:anchorId="358905DA" wp14:editId="64B25429">
            <wp:simplePos x="0" y="0"/>
            <wp:positionH relativeFrom="margin">
              <wp:align>left</wp:align>
            </wp:positionH>
            <wp:positionV relativeFrom="line">
              <wp:posOffset>465455</wp:posOffset>
            </wp:positionV>
            <wp:extent cx="4338955" cy="2527300"/>
            <wp:effectExtent l="0" t="0" r="4445" b="6350"/>
            <wp:wrapTopAndBottom distT="152400" distB="152400"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Zrzut ekranu 2018-11-18 o 19.45.09.pn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52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88C4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1244A371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88960" behindDoc="0" locked="0" layoutInCell="1" allowOverlap="1" wp14:anchorId="28538C2D" wp14:editId="283567AD">
            <wp:simplePos x="0" y="0"/>
            <wp:positionH relativeFrom="margin">
              <wp:align>left</wp:align>
            </wp:positionH>
            <wp:positionV relativeFrom="line">
              <wp:posOffset>154940</wp:posOffset>
            </wp:positionV>
            <wp:extent cx="4373245" cy="2725420"/>
            <wp:effectExtent l="0" t="0" r="8255" b="0"/>
            <wp:wrapThrough wrapText="bothSides" distL="152400" distR="152400">
              <wp:wrapPolygon edited="1">
                <wp:start x="0" y="0"/>
                <wp:lineTo x="21600" y="0"/>
                <wp:lineTo x="21600" y="21556"/>
                <wp:lineTo x="0" y="21556"/>
                <wp:lineTo x="0" y="0"/>
              </wp:wrapPolygon>
            </wp:wrapThrough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Zrzut ekranu 2018-11-18 o 19.45.47.pn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725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F087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7F9E5A02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8EFFF6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A25016F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8B4C707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A445139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9ECF75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2D8786E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590C89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E6B036C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A6F1F2D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40BCC21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3A2CC1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77CF18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F4B0AC9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CE977B8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3A2983F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FB790E3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03E32CD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7D2FB03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9894F8F" w14:textId="77777777" w:rsidR="007634FA" w:rsidRPr="00FA2853" w:rsidRDefault="00FA2853" w:rsidP="00FA2853">
      <w:pPr>
        <w:pStyle w:val="Body"/>
        <w:jc w:val="center"/>
        <w:rPr>
          <w:rFonts w:hint="eastAsia"/>
          <w:b/>
          <w:bCs/>
          <w:u w:val="single"/>
        </w:rPr>
      </w:pPr>
      <w:r w:rsidRPr="00FA2853">
        <w:rPr>
          <w:b/>
        </w:rPr>
        <w:t xml:space="preserve">Screenshots show </w:t>
      </w:r>
      <w:proofErr w:type="spellStart"/>
      <w:r w:rsidRPr="00FA2853">
        <w:rPr>
          <w:b/>
        </w:rPr>
        <w:t>ISell</w:t>
      </w:r>
      <w:proofErr w:type="spellEnd"/>
      <w:r w:rsidRPr="00FA2853">
        <w:rPr>
          <w:b/>
        </w:rPr>
        <w:t xml:space="preserve"> interface which implements method </w:t>
      </w:r>
      <w:proofErr w:type="spellStart"/>
      <w:r w:rsidRPr="00FA2853">
        <w:rPr>
          <w:b/>
        </w:rPr>
        <w:t>calculateMarkup</w:t>
      </w:r>
      <w:proofErr w:type="spellEnd"/>
    </w:p>
    <w:p w14:paraId="13BDDF5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53CB1C04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D86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337D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4769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4A81" w14:textId="77777777" w:rsidR="007634FA" w:rsidRDefault="007634FA"/>
        </w:tc>
      </w:tr>
      <w:tr w:rsidR="007634FA" w14:paraId="7634665E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A789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A&amp;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03B2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A.D.5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7DBC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An Inheritance Diagram</w:t>
            </w:r>
          </w:p>
        </w:tc>
      </w:tr>
      <w:tr w:rsidR="007634FA" w14:paraId="5E7E1AFD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1284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413A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F76E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26DE488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89257F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145532E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3B94EB3F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B119A1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23D71CB5" wp14:editId="0E7522D3">
            <wp:extent cx="3042499" cy="2059252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heritance_diagra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40" cy="20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514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1D4AAEC4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551F61D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FF9E16E" w14:textId="77777777" w:rsidR="007634FA" w:rsidRPr="00FA2853" w:rsidRDefault="00FA2853" w:rsidP="00FA2853">
      <w:pPr>
        <w:pStyle w:val="Body"/>
        <w:jc w:val="center"/>
        <w:rPr>
          <w:rFonts w:hint="eastAsia"/>
          <w:b/>
          <w:bCs/>
        </w:rPr>
      </w:pPr>
      <w:r w:rsidRPr="00FA2853">
        <w:rPr>
          <w:b/>
          <w:bCs/>
        </w:rPr>
        <w:t>An inheritance diagram showing an employee class and 2 subclasses – Manager and Contractor.</w:t>
      </w:r>
    </w:p>
    <w:p w14:paraId="204A0EC2" w14:textId="77777777" w:rsidR="00FA2853" w:rsidRPr="00FA2853" w:rsidRDefault="00FA2853" w:rsidP="00FA2853">
      <w:pPr>
        <w:pStyle w:val="Body"/>
        <w:jc w:val="center"/>
        <w:rPr>
          <w:rFonts w:hint="eastAsia"/>
          <w:b/>
          <w:bCs/>
        </w:rPr>
      </w:pPr>
      <w:r w:rsidRPr="00FA2853">
        <w:rPr>
          <w:b/>
          <w:bCs/>
        </w:rPr>
        <w:t>The subclasses inherit the Employee properties – name, id &amp; salary – and add their own properties – bonus (for manager) and type (for contractor)</w:t>
      </w:r>
    </w:p>
    <w:p w14:paraId="5424DB2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4F752BD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3F2DD6A8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5C90B522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3681CBD8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2C75E5ED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4202816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752A1644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6AA51919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5AC0D196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32354AD9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41853B2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2F3A21B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642CB402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2202AFF5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5C250DD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148FCD2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6BBE8D9C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084B9336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565B23B5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0175AD3A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1A832EB6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35A3CF24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684E60F2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21EA0360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29903D16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1D844C3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7B150A40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7793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38F1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36D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AB6B" w14:textId="77777777" w:rsidR="007634FA" w:rsidRDefault="007634FA"/>
        </w:tc>
      </w:tr>
      <w:tr w:rsidR="007634FA" w14:paraId="258DB64C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260B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6A4E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1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2B59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The use of Encapsulation in a program and what it is doing.</w:t>
            </w:r>
          </w:p>
        </w:tc>
      </w:tr>
      <w:tr w:rsidR="007634FA" w14:paraId="5A5DD71D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4798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5EB8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A424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5D124BC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1F2D044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B2C7D8B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74D92A37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A356F66" w14:textId="77777777" w:rsidR="00FA2853" w:rsidRDefault="00FA2853">
      <w:pPr>
        <w:pStyle w:val="Body"/>
        <w:jc w:val="center"/>
        <w:rPr>
          <w:rFonts w:hint="eastAsia"/>
          <w:b/>
          <w:bCs/>
          <w:u w:val="single"/>
        </w:rPr>
      </w:pPr>
    </w:p>
    <w:p w14:paraId="7EFF79C9" w14:textId="77777777" w:rsidR="00461179" w:rsidRDefault="00461179">
      <w:pPr>
        <w:pStyle w:val="Body"/>
        <w:jc w:val="center"/>
        <w:rPr>
          <w:rFonts w:hint="eastAsia"/>
          <w:b/>
          <w:bCs/>
          <w:u w:val="single"/>
        </w:rPr>
      </w:pPr>
    </w:p>
    <w:p w14:paraId="29F01D24" w14:textId="77777777" w:rsidR="00461179" w:rsidRDefault="00143AF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91008" behindDoc="0" locked="0" layoutInCell="1" allowOverlap="1" wp14:anchorId="3EC5AEAD" wp14:editId="40CAFB43">
            <wp:simplePos x="0" y="0"/>
            <wp:positionH relativeFrom="margin">
              <wp:posOffset>0</wp:posOffset>
            </wp:positionH>
            <wp:positionV relativeFrom="line">
              <wp:posOffset>315595</wp:posOffset>
            </wp:positionV>
            <wp:extent cx="6116500" cy="3822813"/>
            <wp:effectExtent l="0" t="0" r="0" b="0"/>
            <wp:wrapThrough wrapText="bothSides" distL="152400" distR="152400">
              <wp:wrapPolygon edited="1">
                <wp:start x="0" y="0"/>
                <wp:lineTo x="21578" y="0"/>
                <wp:lineTo x="21578" y="21600"/>
                <wp:lineTo x="0" y="21600"/>
                <wp:lineTo x="0" y="0"/>
              </wp:wrapPolygon>
            </wp:wrapThrough>
            <wp:docPr id="107374187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Zrzut ekranu 2018-11-18 o 20.04.09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00" cy="38228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9AB123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788A7B5B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73AB44C5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0C7A3D5E" w14:textId="77777777" w:rsidR="007634FA" w:rsidRDefault="004B25BF">
      <w:pPr>
        <w:pStyle w:val="Body"/>
        <w:jc w:val="center"/>
        <w:rPr>
          <w:rFonts w:hint="eastAsia"/>
        </w:rPr>
      </w:pPr>
      <w:r>
        <w:t>The screenshot shows abstract Instrument Class which has private properties not available outside the class and can be accessed by getters and setters</w:t>
      </w:r>
      <w:r w:rsidR="00D60F2A">
        <w:t xml:space="preserve"> which are public</w:t>
      </w:r>
      <w:r>
        <w:t>.</w:t>
      </w:r>
    </w:p>
    <w:p w14:paraId="4891061B" w14:textId="77777777" w:rsidR="004B25BF" w:rsidRDefault="004B25BF">
      <w:pPr>
        <w:pStyle w:val="Body"/>
        <w:jc w:val="center"/>
        <w:rPr>
          <w:rFonts w:hint="eastAsia"/>
        </w:rPr>
      </w:pPr>
    </w:p>
    <w:p w14:paraId="7EA4142B" w14:textId="77777777" w:rsidR="004B25BF" w:rsidRDefault="004B25BF">
      <w:pPr>
        <w:pStyle w:val="Body"/>
        <w:jc w:val="center"/>
        <w:rPr>
          <w:rFonts w:hint="eastAsia"/>
        </w:rPr>
      </w:pPr>
    </w:p>
    <w:p w14:paraId="77A6B811" w14:textId="77777777" w:rsidR="004B25BF" w:rsidRDefault="004B25BF">
      <w:pPr>
        <w:pStyle w:val="Body"/>
        <w:jc w:val="center"/>
        <w:rPr>
          <w:rFonts w:hint="eastAsia"/>
        </w:rPr>
      </w:pPr>
    </w:p>
    <w:p w14:paraId="51F06D85" w14:textId="77777777" w:rsidR="004B25BF" w:rsidRDefault="004B25BF">
      <w:pPr>
        <w:pStyle w:val="Body"/>
        <w:jc w:val="center"/>
        <w:rPr>
          <w:rFonts w:hint="eastAsia"/>
        </w:rPr>
      </w:pPr>
    </w:p>
    <w:p w14:paraId="0FA65F36" w14:textId="77777777" w:rsidR="007634FA" w:rsidRDefault="007634FA" w:rsidP="00D60F2A">
      <w:pPr>
        <w:pStyle w:val="Body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4ED0E55C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509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9C20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3C2F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B8A2" w14:textId="77777777" w:rsidR="007634FA" w:rsidRDefault="007634FA"/>
        </w:tc>
      </w:tr>
      <w:tr w:rsidR="007634FA" w14:paraId="2835EBE7" w14:textId="77777777">
        <w:tblPrEx>
          <w:shd w:val="clear" w:color="auto" w:fill="auto"/>
        </w:tblPrEx>
        <w:trPr>
          <w:trHeight w:val="168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D157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I&amp;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50E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I.T.2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8ABF" w14:textId="77777777" w:rsidR="007634FA" w:rsidRDefault="008A7159">
            <w:pPr>
              <w:pStyle w:val="Default"/>
              <w:spacing w:before="80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 xml:space="preserve">Take a screenshot of the use of Inheritance in a program. Take screenshots of:  </w:t>
            </w:r>
          </w:p>
          <w:p w14:paraId="65858100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 Class</w:t>
            </w:r>
          </w:p>
          <w:p w14:paraId="4DB2BF01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 Class that inherits from the previous class</w:t>
            </w:r>
          </w:p>
          <w:p w14:paraId="5D5679AE" w14:textId="77777777" w:rsidR="007634FA" w:rsidRDefault="008A7159">
            <w:pPr>
              <w:pStyle w:val="Default"/>
              <w:rPr>
                <w:rFonts w:ascii="Arial" w:eastAsia="Arial" w:hAnsi="Arial" w:cs="Arial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n Object in the inherited class</w:t>
            </w:r>
          </w:p>
          <w:p w14:paraId="5986ECC3" w14:textId="77777777" w:rsidR="007634FA" w:rsidRDefault="008A7159">
            <w:pPr>
              <w:pStyle w:val="Default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*A Method that uses the information inherited from another class.</w:t>
            </w:r>
          </w:p>
        </w:tc>
      </w:tr>
      <w:tr w:rsidR="007634FA" w14:paraId="303226A9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C872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9ADA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6414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0F02019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B04537A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500343B0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2848A50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95104" behindDoc="0" locked="0" layoutInCell="1" allowOverlap="1" wp14:anchorId="46162011" wp14:editId="59D90723">
            <wp:simplePos x="0" y="0"/>
            <wp:positionH relativeFrom="margin">
              <wp:posOffset>21265</wp:posOffset>
            </wp:positionH>
            <wp:positionV relativeFrom="line">
              <wp:posOffset>3470187</wp:posOffset>
            </wp:positionV>
            <wp:extent cx="4562097" cy="285131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Zrzut ekranu 2018-11-18 o 21.13.41.pn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97" cy="2851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EF110D" w14:textId="77777777" w:rsidR="0046117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noProof/>
          <w:u w:val="single"/>
        </w:rPr>
        <w:drawing>
          <wp:anchor distT="152400" distB="152400" distL="152400" distR="152400" simplePos="0" relativeHeight="251693056" behindDoc="0" locked="0" layoutInCell="1" allowOverlap="1" wp14:anchorId="75F3B72F" wp14:editId="21C76E60">
            <wp:simplePos x="0" y="0"/>
            <wp:positionH relativeFrom="margin">
              <wp:posOffset>0</wp:posOffset>
            </wp:positionH>
            <wp:positionV relativeFrom="line">
              <wp:posOffset>311150</wp:posOffset>
            </wp:positionV>
            <wp:extent cx="4562097" cy="2851311"/>
            <wp:effectExtent l="0" t="0" r="0" b="0"/>
            <wp:wrapTopAndBottom distT="152400" distB="152400"/>
            <wp:docPr id="107374187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Zrzut ekranu 2018-11-18 o 20.04.09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97" cy="2851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6DD299" w14:textId="77777777" w:rsidR="00D60F2A" w:rsidRDefault="00D60F2A">
      <w:pPr>
        <w:pStyle w:val="Body"/>
        <w:jc w:val="center"/>
        <w:rPr>
          <w:rFonts w:hint="eastAsia"/>
          <w:b/>
          <w:bCs/>
          <w:u w:val="single"/>
        </w:rPr>
      </w:pPr>
    </w:p>
    <w:p w14:paraId="73351E3B" w14:textId="77777777" w:rsidR="00D60F2A" w:rsidRDefault="00D60F2A">
      <w:pPr>
        <w:pStyle w:val="Body"/>
        <w:jc w:val="center"/>
        <w:rPr>
          <w:rFonts w:hint="eastAsia"/>
          <w:b/>
          <w:bCs/>
          <w:u w:val="single"/>
        </w:rPr>
      </w:pPr>
    </w:p>
    <w:p w14:paraId="57D5B7CA" w14:textId="77777777" w:rsidR="00D60F2A" w:rsidRDefault="00D60F2A">
      <w:pPr>
        <w:pStyle w:val="Body"/>
        <w:jc w:val="center"/>
        <w:rPr>
          <w:rFonts w:hint="eastAsia"/>
          <w:b/>
          <w:bCs/>
          <w:u w:val="single"/>
        </w:rPr>
      </w:pPr>
    </w:p>
    <w:p w14:paraId="3CF8B20D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2BD36541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7E041DB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14B673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4C2AD9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B89B406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CCC18EF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CE538A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0BA4DFB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64E79B1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B9F372B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6144B7C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3A085E0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03CB43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3D9C97E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513ACC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2ED75AFB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6CA141F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  <w:r>
        <w:rPr>
          <w:b/>
          <w:bCs/>
          <w:noProof/>
          <w:u w:val="single"/>
        </w:rPr>
        <w:lastRenderedPageBreak/>
        <w:drawing>
          <wp:anchor distT="152400" distB="152400" distL="152400" distR="152400" simplePos="0" relativeHeight="251697152" behindDoc="0" locked="0" layoutInCell="1" allowOverlap="1" wp14:anchorId="7AE22CB7" wp14:editId="51DA727F">
            <wp:simplePos x="0" y="0"/>
            <wp:positionH relativeFrom="margin">
              <wp:posOffset>0</wp:posOffset>
            </wp:positionH>
            <wp:positionV relativeFrom="line">
              <wp:posOffset>311150</wp:posOffset>
            </wp:positionV>
            <wp:extent cx="4650988" cy="290686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8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Zrzut ekranu 2018-11-18 o 21.23.42.pn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88" cy="29068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172A0EF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594C918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7F35025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C567EA6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D456CA9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B667EBE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618EF81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45A8EF58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CF2E7BE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DB16FFE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B222270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7900140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A8CB0B9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52644CB9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CE032CA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70096A90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344A07D4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171B310D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9357BD2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63DBCE53" w14:textId="77777777" w:rsidR="00143AF9" w:rsidRDefault="00143AF9">
      <w:pPr>
        <w:pStyle w:val="Body"/>
        <w:jc w:val="center"/>
        <w:rPr>
          <w:rFonts w:hint="eastAsia"/>
          <w:b/>
          <w:bCs/>
          <w:u w:val="single"/>
          <w:lang w:val="en-US"/>
        </w:rPr>
      </w:pPr>
    </w:p>
    <w:p w14:paraId="02873859" w14:textId="77777777" w:rsidR="007634FA" w:rsidRDefault="008A7159">
      <w:pPr>
        <w:pStyle w:val="Body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  <w:lang w:val="en-US"/>
        </w:rPr>
        <w:t>Description here</w:t>
      </w:r>
    </w:p>
    <w:p w14:paraId="18895AEB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8719FC5" w14:textId="77777777" w:rsidR="00461179" w:rsidRDefault="00461179" w:rsidP="00143AF9">
      <w:pPr>
        <w:pStyle w:val="Body"/>
        <w:jc w:val="center"/>
        <w:rPr>
          <w:rFonts w:hint="eastAsia"/>
          <w:b/>
          <w:bCs/>
        </w:rPr>
      </w:pPr>
      <w:r>
        <w:rPr>
          <w:b/>
          <w:bCs/>
        </w:rPr>
        <w:t xml:space="preserve">The </w:t>
      </w:r>
      <w:r w:rsidR="00143AF9">
        <w:rPr>
          <w:b/>
          <w:bCs/>
        </w:rPr>
        <w:t xml:space="preserve">Guitar class inherits from the Instrument class. The Guitar class has a </w:t>
      </w:r>
      <w:proofErr w:type="spellStart"/>
      <w:r w:rsidR="00143AF9">
        <w:rPr>
          <w:b/>
          <w:bCs/>
        </w:rPr>
        <w:t>calculateMarkup</w:t>
      </w:r>
      <w:proofErr w:type="spellEnd"/>
      <w:r w:rsidR="00143AF9">
        <w:rPr>
          <w:b/>
          <w:bCs/>
        </w:rPr>
        <w:t xml:space="preserve"> method which implements methods from the Instrument class.</w:t>
      </w:r>
    </w:p>
    <w:p w14:paraId="6A0B3476" w14:textId="77777777" w:rsidR="00143AF9" w:rsidRDefault="00143AF9" w:rsidP="00143AF9">
      <w:pPr>
        <w:pStyle w:val="Body"/>
        <w:jc w:val="center"/>
        <w:rPr>
          <w:rFonts w:hint="eastAsia"/>
          <w:b/>
          <w:bCs/>
        </w:rPr>
      </w:pPr>
      <w:r>
        <w:rPr>
          <w:b/>
          <w:bCs/>
        </w:rPr>
        <w:t>The 3</w:t>
      </w:r>
      <w:r w:rsidRPr="00143AF9">
        <w:rPr>
          <w:b/>
          <w:bCs/>
          <w:vertAlign w:val="superscript"/>
        </w:rPr>
        <w:t>rd</w:t>
      </w:r>
      <w:r>
        <w:rPr>
          <w:b/>
          <w:bCs/>
        </w:rPr>
        <w:t xml:space="preserve"> screenshot shows the Guitar object inherits from Instrument class.</w:t>
      </w:r>
    </w:p>
    <w:p w14:paraId="4AE88249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54DB082E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71D5A87F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2CADFD89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29E42BBD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316EC9A1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0239E269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01AF7D1D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445F6009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19F400F9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40D61C23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71022FB9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7BEDB135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68B438C2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64F26A14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42DC67EB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1C8B765E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2D48BF61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5AE2ADCD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453268D7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39ECD201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4D41384B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5A197D78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1EEF57D6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5F096E27" w14:textId="77777777" w:rsidR="00143AF9" w:rsidRDefault="00143AF9">
      <w:pPr>
        <w:pStyle w:val="Body"/>
        <w:jc w:val="center"/>
        <w:rPr>
          <w:rFonts w:hint="eastAsia"/>
          <w:b/>
          <w:bCs/>
        </w:rPr>
      </w:pPr>
    </w:p>
    <w:p w14:paraId="07D3BDF7" w14:textId="77777777" w:rsidR="00143AF9" w:rsidRPr="00D60F2A" w:rsidRDefault="00143AF9">
      <w:pPr>
        <w:pStyle w:val="Body"/>
        <w:jc w:val="center"/>
        <w:rPr>
          <w:rFonts w:hint="eastAsia"/>
          <w:b/>
          <w:bCs/>
        </w:rPr>
      </w:pPr>
    </w:p>
    <w:p w14:paraId="612B6081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17"/>
        <w:gridCol w:w="820"/>
        <w:gridCol w:w="3997"/>
        <w:gridCol w:w="3998"/>
      </w:tblGrid>
      <w:tr w:rsidR="007634FA" w14:paraId="27C9FDC6" w14:textId="77777777">
        <w:trPr>
          <w:trHeight w:val="295"/>
          <w:tblHeader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2268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Un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DF0D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Ref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572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Evidence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8A72" w14:textId="77777777" w:rsidR="007634FA" w:rsidRDefault="007634FA"/>
        </w:tc>
      </w:tr>
      <w:tr w:rsidR="007634FA" w14:paraId="0E82CFD4" w14:textId="77777777">
        <w:tblPrEx>
          <w:shd w:val="clear" w:color="auto" w:fill="auto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5DEA" w14:textId="77777777" w:rsidR="007634FA" w:rsidRDefault="008A7159">
            <w:pPr>
              <w:pStyle w:val="TableStyle1"/>
            </w:pPr>
            <w:r>
              <w:rPr>
                <w:rFonts w:eastAsia="Arial Unicode MS" w:cs="Arial Unicode MS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8A56" w14:textId="77777777" w:rsidR="007634FA" w:rsidRDefault="008A7159">
            <w:pPr>
              <w:pStyle w:val="TableStyle2"/>
            </w:pPr>
            <w:r>
              <w:rPr>
                <w:rFonts w:eastAsia="Arial Unicode MS" w:cs="Arial Unicode MS"/>
              </w:rPr>
              <w:t>P.9</w:t>
            </w:r>
          </w:p>
        </w:tc>
        <w:tc>
          <w:tcPr>
            <w:tcW w:w="79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E526" w14:textId="77777777" w:rsidR="007634FA" w:rsidRDefault="008A7159">
            <w:pPr>
              <w:pStyle w:val="Default"/>
              <w:spacing w:before="80"/>
              <w:rPr>
                <w:rFonts w:hint="eastAsia"/>
              </w:rPr>
            </w:pPr>
            <w:r>
              <w:rPr>
                <w:rFonts w:ascii="Arial" w:hAnsi="Arial"/>
                <w:sz w:val="24"/>
                <w:szCs w:val="24"/>
                <w:u w:color="000000"/>
                <w:shd w:val="clear" w:color="auto" w:fill="FFFFFF"/>
              </w:rPr>
              <w:t>Select two algorithms you have written (NOT the group project). Take a screenshot of each and write a short statement on why you have chosen to use those algorithms.</w:t>
            </w:r>
          </w:p>
        </w:tc>
      </w:tr>
      <w:tr w:rsidR="007634FA" w14:paraId="12EE12DF" w14:textId="77777777">
        <w:tblPrEx>
          <w:shd w:val="clear" w:color="auto" w:fill="auto"/>
        </w:tblPrEx>
        <w:trPr>
          <w:trHeight w:val="295"/>
          <w:jc w:val="center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B681" w14:textId="77777777" w:rsidR="007634FA" w:rsidRDefault="007634FA"/>
        </w:tc>
        <w:tc>
          <w:tcPr>
            <w:tcW w:w="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5F6E" w14:textId="77777777" w:rsidR="007634FA" w:rsidRDefault="007634FA"/>
        </w:tc>
        <w:tc>
          <w:tcPr>
            <w:tcW w:w="7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06BB" w14:textId="77777777" w:rsidR="007634FA" w:rsidRDefault="008A7159">
            <w:pPr>
              <w:pStyle w:val="TableStyle2"/>
            </w:pPr>
            <w:r>
              <w:rPr>
                <w:b/>
                <w:bCs/>
              </w:rPr>
              <w:t>Description:</w:t>
            </w:r>
          </w:p>
        </w:tc>
      </w:tr>
    </w:tbl>
    <w:p w14:paraId="5256ADCE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6256ABE6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20D7E42" w14:textId="77777777" w:rsidR="007634FA" w:rsidRDefault="008A7159">
      <w:pPr>
        <w:pStyle w:val="Body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ste Screenshot here</w:t>
      </w:r>
    </w:p>
    <w:p w14:paraId="4AB16C70" w14:textId="77777777" w:rsidR="0008647B" w:rsidRDefault="0008647B">
      <w:pPr>
        <w:pStyle w:val="Body"/>
        <w:jc w:val="center"/>
        <w:rPr>
          <w:b/>
          <w:bCs/>
          <w:u w:val="single"/>
        </w:rPr>
      </w:pPr>
    </w:p>
    <w:p w14:paraId="1399E2F3" w14:textId="77777777" w:rsidR="0008647B" w:rsidRDefault="0008647B">
      <w:pPr>
        <w:pStyle w:val="Body"/>
        <w:jc w:val="center"/>
        <w:rPr>
          <w:b/>
          <w:bCs/>
          <w:u w:val="single"/>
        </w:rPr>
      </w:pPr>
    </w:p>
    <w:p w14:paraId="11A44B16" w14:textId="77777777" w:rsidR="0008647B" w:rsidRDefault="0008647B">
      <w:pPr>
        <w:pStyle w:val="Body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4676274" wp14:editId="4D38E0B2">
            <wp:extent cx="6120130" cy="61125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576B" w14:textId="77777777" w:rsidR="0008647B" w:rsidRDefault="0008647B">
      <w:pPr>
        <w:pStyle w:val="Body"/>
        <w:jc w:val="center"/>
        <w:rPr>
          <w:b/>
          <w:bCs/>
          <w:u w:val="single"/>
        </w:rPr>
      </w:pPr>
    </w:p>
    <w:p w14:paraId="6DE38833" w14:textId="77777777" w:rsidR="0008647B" w:rsidRDefault="0008647B">
      <w:pPr>
        <w:pStyle w:val="Body"/>
        <w:jc w:val="center"/>
        <w:rPr>
          <w:rFonts w:hint="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A10DD5D" wp14:editId="14090451">
            <wp:extent cx="6120130" cy="2625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EAF" w14:textId="77777777" w:rsidR="007634FA" w:rsidRDefault="007634FA">
      <w:pPr>
        <w:pStyle w:val="Body"/>
        <w:jc w:val="center"/>
        <w:rPr>
          <w:rFonts w:hint="eastAsia"/>
          <w:b/>
          <w:bCs/>
          <w:u w:val="single"/>
        </w:rPr>
      </w:pPr>
    </w:p>
    <w:p w14:paraId="388D879E" w14:textId="77777777" w:rsidR="007634FA" w:rsidRDefault="008A7159">
      <w:pPr>
        <w:pStyle w:val="Body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scription here</w:t>
      </w:r>
    </w:p>
    <w:p w14:paraId="28987C49" w14:textId="77777777" w:rsidR="009D24EA" w:rsidRDefault="009D24EA">
      <w:pPr>
        <w:pStyle w:val="Body"/>
        <w:jc w:val="center"/>
      </w:pPr>
    </w:p>
    <w:p w14:paraId="7CE4C5B9" w14:textId="77777777" w:rsidR="009D24EA" w:rsidRDefault="009D24EA">
      <w:pPr>
        <w:pStyle w:val="Body"/>
        <w:jc w:val="center"/>
        <w:rPr>
          <w:b/>
        </w:rPr>
      </w:pPr>
      <w:r>
        <w:rPr>
          <w:b/>
        </w:rPr>
        <w:t>The first algorithm is a bubble sort algorithm which take the array of random numbers and sorts them into numerical order. It does this by iterating through the array until it finds a number less than the previous, then swaps them. It keeps iterating through the array until it does not swap any numbers.</w:t>
      </w:r>
    </w:p>
    <w:p w14:paraId="6F8235CD" w14:textId="77777777" w:rsidR="009D24EA" w:rsidRDefault="009D24EA">
      <w:pPr>
        <w:pStyle w:val="Body"/>
        <w:jc w:val="center"/>
        <w:rPr>
          <w:b/>
        </w:rPr>
      </w:pPr>
    </w:p>
    <w:p w14:paraId="7156F361" w14:textId="77777777" w:rsidR="009D24EA" w:rsidRDefault="009D24EA">
      <w:pPr>
        <w:pStyle w:val="Body"/>
        <w:jc w:val="center"/>
        <w:rPr>
          <w:b/>
        </w:rPr>
      </w:pPr>
      <w:r>
        <w:rPr>
          <w:b/>
        </w:rPr>
        <w:t xml:space="preserve">The second algorithm </w:t>
      </w:r>
      <w:r w:rsidR="00A114FE">
        <w:rPr>
          <w:b/>
        </w:rPr>
        <w:t xml:space="preserve">has an array of numbers [0 – 6] and will find all the different permutations these numbers can be ordered in by using the </w:t>
      </w:r>
      <w:proofErr w:type="gramStart"/>
      <w:r w:rsidR="00A114FE">
        <w:rPr>
          <w:b/>
        </w:rPr>
        <w:t>method .permutation</w:t>
      </w:r>
      <w:proofErr w:type="gramEnd"/>
      <w:r w:rsidR="00A114FE">
        <w:rPr>
          <w:b/>
        </w:rPr>
        <w:t>. We then convert it to an array to find the 1000</w:t>
      </w:r>
      <w:r w:rsidR="00A114FE" w:rsidRPr="00A114FE">
        <w:rPr>
          <w:b/>
          <w:vertAlign w:val="superscript"/>
        </w:rPr>
        <w:t>th</w:t>
      </w:r>
      <w:r w:rsidR="00A114FE">
        <w:rPr>
          <w:b/>
        </w:rPr>
        <w:t xml:space="preserve"> permutation. </w:t>
      </w:r>
    </w:p>
    <w:p w14:paraId="2FC3BE76" w14:textId="77777777" w:rsidR="00A114FE" w:rsidRDefault="00A114FE">
      <w:pPr>
        <w:pStyle w:val="Body"/>
        <w:jc w:val="center"/>
        <w:rPr>
          <w:b/>
        </w:rPr>
      </w:pPr>
    </w:p>
    <w:p w14:paraId="036E6FD7" w14:textId="77777777" w:rsidR="00A114FE" w:rsidRPr="009D24EA" w:rsidRDefault="00A114FE">
      <w:pPr>
        <w:pStyle w:val="Body"/>
        <w:jc w:val="center"/>
        <w:rPr>
          <w:rFonts w:hint="eastAsia"/>
          <w:b/>
        </w:rPr>
      </w:pPr>
      <w:r>
        <w:rPr>
          <w:b/>
        </w:rPr>
        <w:t>I have chosen these 2 examples as they show 2 different ways of using an algorithm.</w:t>
      </w:r>
      <w:bookmarkStart w:id="0" w:name="_GoBack"/>
      <w:bookmarkEnd w:id="0"/>
    </w:p>
    <w:sectPr w:rsidR="00A114FE" w:rsidRPr="009D24E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0A4E" w14:textId="77777777" w:rsidR="009D24EA" w:rsidRDefault="009D24EA">
      <w:r>
        <w:separator/>
      </w:r>
    </w:p>
  </w:endnote>
  <w:endnote w:type="continuationSeparator" w:id="0">
    <w:p w14:paraId="2BC22667" w14:textId="77777777" w:rsidR="009D24EA" w:rsidRDefault="009D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35EA" w14:textId="77777777" w:rsidR="009D24EA" w:rsidRDefault="009D24EA">
      <w:r>
        <w:separator/>
      </w:r>
    </w:p>
  </w:footnote>
  <w:footnote w:type="continuationSeparator" w:id="0">
    <w:p w14:paraId="335F8270" w14:textId="77777777" w:rsidR="009D24EA" w:rsidRDefault="009D2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FA"/>
    <w:rsid w:val="0008647B"/>
    <w:rsid w:val="000C57A2"/>
    <w:rsid w:val="00143AF9"/>
    <w:rsid w:val="00152C99"/>
    <w:rsid w:val="00203B4E"/>
    <w:rsid w:val="002777A6"/>
    <w:rsid w:val="002A317E"/>
    <w:rsid w:val="002F59BA"/>
    <w:rsid w:val="00344FA8"/>
    <w:rsid w:val="003D6DC3"/>
    <w:rsid w:val="00461179"/>
    <w:rsid w:val="004B25BF"/>
    <w:rsid w:val="004C10A8"/>
    <w:rsid w:val="005A4878"/>
    <w:rsid w:val="005D542F"/>
    <w:rsid w:val="005F6809"/>
    <w:rsid w:val="006406FB"/>
    <w:rsid w:val="006B7CF9"/>
    <w:rsid w:val="006D3E7F"/>
    <w:rsid w:val="00703F20"/>
    <w:rsid w:val="00714AC9"/>
    <w:rsid w:val="007634FA"/>
    <w:rsid w:val="007858B6"/>
    <w:rsid w:val="007F42D6"/>
    <w:rsid w:val="008073CA"/>
    <w:rsid w:val="00812A79"/>
    <w:rsid w:val="00843745"/>
    <w:rsid w:val="008A7159"/>
    <w:rsid w:val="008B4DC0"/>
    <w:rsid w:val="009D24EA"/>
    <w:rsid w:val="00A114FE"/>
    <w:rsid w:val="00AC1402"/>
    <w:rsid w:val="00CA40BE"/>
    <w:rsid w:val="00D60F2A"/>
    <w:rsid w:val="00D85930"/>
    <w:rsid w:val="00E11E1F"/>
    <w:rsid w:val="00E154F5"/>
    <w:rsid w:val="00E41683"/>
    <w:rsid w:val="00EB4864"/>
    <w:rsid w:val="00EC3E8A"/>
    <w:rsid w:val="00ED3C06"/>
    <w:rsid w:val="00EE1616"/>
    <w:rsid w:val="00EF6211"/>
    <w:rsid w:val="00F51601"/>
    <w:rsid w:val="00F627B7"/>
    <w:rsid w:val="00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95C0"/>
  <w15:docId w15:val="{F3B8A5AC-0420-40A1-8D6E-B8C5BF4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4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7CD8-9ACB-4F0A-B918-A87DE7BE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an Hunter</cp:lastModifiedBy>
  <cp:revision>2</cp:revision>
  <dcterms:created xsi:type="dcterms:W3CDTF">2018-12-03T23:02:00Z</dcterms:created>
  <dcterms:modified xsi:type="dcterms:W3CDTF">2018-12-03T23:02:00Z</dcterms:modified>
</cp:coreProperties>
</file>